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B1B1D" w14:textId="77777777" w:rsidR="00386F28" w:rsidRDefault="00386F28" w:rsidP="00A13FBB">
      <w:pPr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МАДОУ «ЦРР УМКА».</w:t>
      </w:r>
    </w:p>
    <w:p w14:paraId="644BF921" w14:textId="77777777" w:rsidR="00BC4C1D" w:rsidRDefault="001939CE" w:rsidP="001D1EDA">
      <w:pPr>
        <w:spacing w:after="0" w:line="240" w:lineRule="auto"/>
        <w:ind w:left="0"/>
        <w:jc w:val="center"/>
        <w:rPr>
          <w:b/>
          <w:szCs w:val="28"/>
        </w:rPr>
      </w:pPr>
      <w:r w:rsidRPr="001D1EDA">
        <w:rPr>
          <w:b/>
          <w:szCs w:val="28"/>
        </w:rPr>
        <w:t>Сценарий конкурса чтецов «Мир открытий и чудес».</w:t>
      </w:r>
    </w:p>
    <w:p w14:paraId="51A15FC6" w14:textId="77777777" w:rsidR="00C81E53" w:rsidRPr="001D1EDA" w:rsidRDefault="00C81E53" w:rsidP="001D1EDA">
      <w:pPr>
        <w:spacing w:after="0" w:line="240" w:lineRule="auto"/>
        <w:ind w:left="0"/>
        <w:jc w:val="center"/>
        <w:rPr>
          <w:b/>
          <w:szCs w:val="28"/>
        </w:rPr>
      </w:pPr>
    </w:p>
    <w:p w14:paraId="36E40147" w14:textId="77777777" w:rsidR="004935BD" w:rsidRPr="001D1EDA" w:rsidRDefault="004935BD" w:rsidP="00C81E53">
      <w:pPr>
        <w:spacing w:after="0" w:line="240" w:lineRule="auto"/>
        <w:ind w:left="0" w:firstLine="567"/>
        <w:jc w:val="both"/>
        <w:rPr>
          <w:szCs w:val="28"/>
        </w:rPr>
      </w:pPr>
      <w:r w:rsidRPr="001D1EDA">
        <w:rPr>
          <w:b/>
          <w:szCs w:val="28"/>
        </w:rPr>
        <w:t>Цель:</w:t>
      </w:r>
      <w:r w:rsidRPr="001D1EDA">
        <w:rPr>
          <w:szCs w:val="28"/>
        </w:rPr>
        <w:t xml:space="preserve"> развивать творческие способности детей, повышать у детей интерес к изучению окружающего мира, природы родного края, экологии.</w:t>
      </w:r>
    </w:p>
    <w:p w14:paraId="6411CC2B" w14:textId="77777777" w:rsidR="004935BD" w:rsidRPr="001D1EDA" w:rsidRDefault="004935BD" w:rsidP="00C81E53">
      <w:pPr>
        <w:spacing w:after="0" w:line="240" w:lineRule="auto"/>
        <w:ind w:left="0" w:firstLine="567"/>
        <w:jc w:val="both"/>
        <w:rPr>
          <w:szCs w:val="28"/>
        </w:rPr>
      </w:pPr>
      <w:r w:rsidRPr="001D1EDA">
        <w:rPr>
          <w:b/>
          <w:szCs w:val="28"/>
        </w:rPr>
        <w:t>Задачи</w:t>
      </w:r>
      <w:r w:rsidRPr="001D1EDA">
        <w:rPr>
          <w:szCs w:val="28"/>
        </w:rPr>
        <w:t xml:space="preserve"> конкурса:</w:t>
      </w:r>
    </w:p>
    <w:p w14:paraId="19D2837C" w14:textId="77777777" w:rsidR="004935BD" w:rsidRPr="001D1EDA" w:rsidRDefault="004935BD" w:rsidP="001D1ED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выявлять и поощрять одаренных и талантливых детей;</w:t>
      </w:r>
    </w:p>
    <w:p w14:paraId="3C0AFB2C" w14:textId="77777777" w:rsidR="004935BD" w:rsidRPr="001D1EDA" w:rsidRDefault="004935BD" w:rsidP="001D1ED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создавать условия для развития у детей творческих способностей;</w:t>
      </w:r>
    </w:p>
    <w:p w14:paraId="0C5299A2" w14:textId="77777777" w:rsidR="004935BD" w:rsidRPr="001D1EDA" w:rsidRDefault="004935BD" w:rsidP="001D1ED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развивать познавательный интерес к изучению окружающего мира;</w:t>
      </w:r>
    </w:p>
    <w:p w14:paraId="57DC9CBD" w14:textId="77777777" w:rsidR="004935BD" w:rsidRPr="001D1EDA" w:rsidRDefault="004935BD" w:rsidP="001D1ED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популяризировать науку и научные знания;</w:t>
      </w:r>
    </w:p>
    <w:p w14:paraId="4575E40A" w14:textId="77777777" w:rsidR="004935BD" w:rsidRPr="001D1EDA" w:rsidRDefault="004935BD" w:rsidP="001D1ED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развивать эстетические чувства детей дошкольного возраста;</w:t>
      </w:r>
    </w:p>
    <w:p w14:paraId="56BA2441" w14:textId="77777777" w:rsidR="004935BD" w:rsidRPr="001D1EDA" w:rsidRDefault="004935BD" w:rsidP="001D1ED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развивать умение выступать публично;</w:t>
      </w:r>
    </w:p>
    <w:p w14:paraId="3E0DBC89" w14:textId="77777777" w:rsidR="004935BD" w:rsidRPr="001D1EDA" w:rsidRDefault="004935BD" w:rsidP="001D1ED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воспитывать литературный и художественный вкус.</w:t>
      </w:r>
    </w:p>
    <w:p w14:paraId="3006B554" w14:textId="77777777" w:rsidR="004935BD" w:rsidRPr="001D1EDA" w:rsidRDefault="004935BD" w:rsidP="001D1EDA">
      <w:pPr>
        <w:spacing w:after="0" w:line="240" w:lineRule="auto"/>
        <w:ind w:left="0" w:firstLine="0"/>
        <w:jc w:val="both"/>
        <w:rPr>
          <w:szCs w:val="28"/>
        </w:rPr>
      </w:pPr>
    </w:p>
    <w:p w14:paraId="0C671E07" w14:textId="77777777" w:rsidR="004935BD" w:rsidRPr="001D1EDA" w:rsidRDefault="004935BD" w:rsidP="001D1EDA">
      <w:pPr>
        <w:spacing w:after="0" w:line="240" w:lineRule="auto"/>
        <w:ind w:left="0" w:firstLine="0"/>
        <w:jc w:val="both"/>
        <w:rPr>
          <w:szCs w:val="28"/>
        </w:rPr>
      </w:pPr>
    </w:p>
    <w:p w14:paraId="6AF7A318" w14:textId="77777777" w:rsidR="004935BD" w:rsidRPr="001D1EDA" w:rsidRDefault="004935BD" w:rsidP="001D1EDA">
      <w:pPr>
        <w:spacing w:after="0" w:line="240" w:lineRule="auto"/>
        <w:ind w:left="0" w:firstLine="0"/>
        <w:jc w:val="center"/>
        <w:rPr>
          <w:b/>
          <w:szCs w:val="28"/>
        </w:rPr>
      </w:pPr>
      <w:r w:rsidRPr="001D1EDA">
        <w:rPr>
          <w:b/>
          <w:szCs w:val="28"/>
        </w:rPr>
        <w:t>Ход конкурса</w:t>
      </w:r>
    </w:p>
    <w:p w14:paraId="3938C488" w14:textId="77777777" w:rsidR="002323E2" w:rsidRPr="001D1EDA" w:rsidRDefault="002323E2" w:rsidP="001D1EDA">
      <w:pPr>
        <w:spacing w:after="0" w:line="240" w:lineRule="auto"/>
        <w:ind w:left="0" w:firstLine="0"/>
        <w:jc w:val="both"/>
        <w:rPr>
          <w:b/>
          <w:szCs w:val="28"/>
        </w:rPr>
      </w:pPr>
    </w:p>
    <w:p w14:paraId="51D87623" w14:textId="77777777" w:rsidR="004935BD" w:rsidRPr="001D1EDA" w:rsidRDefault="002323E2" w:rsidP="001D1EDA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</w:t>
      </w:r>
      <w:r w:rsidR="009B3C6B" w:rsidRPr="001D1EDA">
        <w:rPr>
          <w:color w:val="FF0000"/>
          <w:szCs w:val="28"/>
          <w:u w:val="single"/>
        </w:rPr>
        <w:t xml:space="preserve"> 1</w:t>
      </w:r>
      <w:r w:rsidRPr="001D1EDA">
        <w:rPr>
          <w:color w:val="FF0000"/>
          <w:szCs w:val="28"/>
          <w:u w:val="single"/>
        </w:rPr>
        <w:t>:</w:t>
      </w:r>
    </w:p>
    <w:p w14:paraId="783909A8" w14:textId="77777777" w:rsidR="00E05DBB" w:rsidRPr="001D1EDA" w:rsidRDefault="00E05DBB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>Шорох листьев под ногами, капелька дождя,</w:t>
      </w:r>
    </w:p>
    <w:p w14:paraId="3F347648" w14:textId="77777777" w:rsidR="00E05DBB" w:rsidRPr="001D1EDA" w:rsidRDefault="00E05DBB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>Радуга на небе, трели соловья, -</w:t>
      </w:r>
    </w:p>
    <w:p w14:paraId="5AAA728F" w14:textId="77777777" w:rsidR="00E05DBB" w:rsidRPr="001D1EDA" w:rsidRDefault="00E05DBB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>Вот мороз рисует на стекле узор…</w:t>
      </w:r>
    </w:p>
    <w:p w14:paraId="57F9BFF3" w14:textId="77777777" w:rsidR="00E05DBB" w:rsidRPr="001D1EDA" w:rsidRDefault="00E05DBB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>Мир вокруг прекрасен! И каждый в нем актер.</w:t>
      </w:r>
    </w:p>
    <w:p w14:paraId="2345AB9D" w14:textId="77777777" w:rsidR="004316F5" w:rsidRPr="001D1EDA" w:rsidRDefault="00E05DBB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>(Е. Некрасова)</w:t>
      </w:r>
    </w:p>
    <w:p w14:paraId="42D573D0" w14:textId="77777777" w:rsidR="009B3C6B" w:rsidRPr="001D1EDA" w:rsidRDefault="009B3C6B" w:rsidP="001D1EDA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2</w:t>
      </w:r>
      <w:r w:rsidR="00C81E53">
        <w:rPr>
          <w:color w:val="FF0000"/>
          <w:szCs w:val="28"/>
          <w:u w:val="single"/>
        </w:rPr>
        <w:t>:</w:t>
      </w:r>
    </w:p>
    <w:p w14:paraId="11C8BADF" w14:textId="77777777" w:rsidR="00E05DBB" w:rsidRPr="001D1EDA" w:rsidRDefault="00E05DBB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 xml:space="preserve">Летит комический корабль, </w:t>
      </w:r>
    </w:p>
    <w:p w14:paraId="5CB5BB5A" w14:textId="77777777" w:rsidR="00E05DBB" w:rsidRPr="001D1EDA" w:rsidRDefault="00E05DBB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 xml:space="preserve">Парит над морем дирижабль, </w:t>
      </w:r>
    </w:p>
    <w:p w14:paraId="42E14A54" w14:textId="77777777" w:rsidR="00E05DBB" w:rsidRPr="001D1EDA" w:rsidRDefault="00E05DBB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 xml:space="preserve">Несётся яхта над волной, </w:t>
      </w:r>
    </w:p>
    <w:p w14:paraId="57ED622A" w14:textId="77777777" w:rsidR="00E05DBB" w:rsidRPr="001D1EDA" w:rsidRDefault="00E05DBB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 xml:space="preserve">И субмарина под водой! </w:t>
      </w:r>
    </w:p>
    <w:p w14:paraId="48DBC371" w14:textId="77777777" w:rsidR="00E05DBB" w:rsidRPr="001D1EDA" w:rsidRDefault="00E05DBB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 xml:space="preserve">Пришёл технический прогресс, </w:t>
      </w:r>
    </w:p>
    <w:p w14:paraId="31E5AC41" w14:textId="77777777" w:rsidR="00E05DBB" w:rsidRPr="001D1EDA" w:rsidRDefault="00E05DBB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 xml:space="preserve">И продолжается процесс, </w:t>
      </w:r>
    </w:p>
    <w:p w14:paraId="530E0A29" w14:textId="77777777" w:rsidR="00E05DBB" w:rsidRPr="001D1EDA" w:rsidRDefault="00E05DBB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 xml:space="preserve">Кто за него стоит горой, </w:t>
      </w:r>
    </w:p>
    <w:p w14:paraId="5CA8AAD9" w14:textId="77777777" w:rsidR="004935BD" w:rsidRPr="001D1EDA" w:rsidRDefault="00E05DBB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 xml:space="preserve">Того ведет он за собой! </w:t>
      </w:r>
    </w:p>
    <w:p w14:paraId="4DAF2C82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1:</w:t>
      </w:r>
    </w:p>
    <w:p w14:paraId="544B63B9" w14:textId="77777777" w:rsidR="00E6723C" w:rsidRPr="001D1EDA" w:rsidRDefault="002323E2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>Добрый день, дороги</w:t>
      </w:r>
      <w:r w:rsidR="008833CA" w:rsidRPr="001D1EDA">
        <w:rPr>
          <w:szCs w:val="28"/>
        </w:rPr>
        <w:t>е ребята и уважаемые гости! Р</w:t>
      </w:r>
      <w:r w:rsidRPr="001D1EDA">
        <w:rPr>
          <w:szCs w:val="28"/>
        </w:rPr>
        <w:t xml:space="preserve">ады </w:t>
      </w:r>
      <w:r w:rsidR="008833CA" w:rsidRPr="001D1EDA">
        <w:rPr>
          <w:szCs w:val="28"/>
        </w:rPr>
        <w:t>приветствовать</w:t>
      </w:r>
      <w:r w:rsidRPr="001D1EDA">
        <w:rPr>
          <w:szCs w:val="28"/>
        </w:rPr>
        <w:t xml:space="preserve"> </w:t>
      </w:r>
      <w:r w:rsidR="008833CA" w:rsidRPr="001D1EDA">
        <w:rPr>
          <w:szCs w:val="28"/>
        </w:rPr>
        <w:t>В</w:t>
      </w:r>
      <w:r w:rsidRPr="001D1EDA">
        <w:rPr>
          <w:szCs w:val="28"/>
        </w:rPr>
        <w:t xml:space="preserve">ас в нашем зале. Сегодня </w:t>
      </w:r>
      <w:r w:rsidR="008833CA" w:rsidRPr="001D1EDA">
        <w:rPr>
          <w:szCs w:val="28"/>
        </w:rPr>
        <w:t>наш</w:t>
      </w:r>
      <w:r w:rsidRPr="001D1EDA">
        <w:rPr>
          <w:szCs w:val="28"/>
        </w:rPr>
        <w:t xml:space="preserve"> конкурс чтецов </w:t>
      </w:r>
      <w:r w:rsidR="008833CA" w:rsidRPr="001D1EDA">
        <w:rPr>
          <w:szCs w:val="28"/>
        </w:rPr>
        <w:t xml:space="preserve">посвящен </w:t>
      </w:r>
      <w:r w:rsidR="00123572" w:rsidRPr="001D1EDA">
        <w:rPr>
          <w:szCs w:val="28"/>
        </w:rPr>
        <w:t xml:space="preserve">познанию окружающего мира и науке - «Мир открытий и чудес».  </w:t>
      </w:r>
      <w:r w:rsidRPr="001D1EDA">
        <w:rPr>
          <w:szCs w:val="28"/>
        </w:rPr>
        <w:t xml:space="preserve">Мы собрались, чтобы </w:t>
      </w:r>
      <w:r w:rsidR="00123572" w:rsidRPr="001D1EDA">
        <w:rPr>
          <w:szCs w:val="28"/>
        </w:rPr>
        <w:t xml:space="preserve">рассказать друг другу о чудесах природы и тайнах науки, </w:t>
      </w:r>
      <w:r w:rsidRPr="001D1EDA">
        <w:rPr>
          <w:szCs w:val="28"/>
        </w:rPr>
        <w:t>порадов</w:t>
      </w:r>
      <w:r w:rsidR="00123572" w:rsidRPr="001D1EDA">
        <w:rPr>
          <w:szCs w:val="28"/>
        </w:rPr>
        <w:t xml:space="preserve">ать друг друга умением красиво </w:t>
      </w:r>
      <w:r w:rsidRPr="001D1EDA">
        <w:rPr>
          <w:szCs w:val="28"/>
        </w:rPr>
        <w:t>рассказывать стихи</w:t>
      </w:r>
      <w:r w:rsidR="00123572" w:rsidRPr="001D1EDA">
        <w:rPr>
          <w:szCs w:val="28"/>
        </w:rPr>
        <w:t>.</w:t>
      </w:r>
    </w:p>
    <w:p w14:paraId="6B3D8AA5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2</w:t>
      </w:r>
    </w:p>
    <w:p w14:paraId="32FCBEFF" w14:textId="77777777" w:rsidR="004935BD" w:rsidRPr="001D1EDA" w:rsidRDefault="00E6723C" w:rsidP="001D1EDA">
      <w:pPr>
        <w:spacing w:after="0" w:line="240" w:lineRule="auto"/>
        <w:ind w:left="0" w:firstLine="0"/>
        <w:jc w:val="both"/>
        <w:rPr>
          <w:i/>
          <w:szCs w:val="28"/>
        </w:rPr>
      </w:pPr>
      <w:r w:rsidRPr="001D1EDA">
        <w:rPr>
          <w:i/>
          <w:szCs w:val="28"/>
        </w:rPr>
        <w:t>А</w:t>
      </w:r>
      <w:r w:rsidR="004935BD" w:rsidRPr="001D1EDA">
        <w:rPr>
          <w:i/>
          <w:szCs w:val="28"/>
        </w:rPr>
        <w:t xml:space="preserve"> чтобы конкурс нам начать,</w:t>
      </w:r>
    </w:p>
    <w:p w14:paraId="25381B93" w14:textId="77777777" w:rsidR="004935BD" w:rsidRPr="001D1EDA" w:rsidRDefault="004935BD" w:rsidP="001D1EDA">
      <w:pPr>
        <w:spacing w:after="0" w:line="240" w:lineRule="auto"/>
        <w:ind w:left="0" w:firstLine="0"/>
        <w:jc w:val="both"/>
        <w:rPr>
          <w:i/>
          <w:szCs w:val="28"/>
        </w:rPr>
      </w:pPr>
      <w:r w:rsidRPr="001D1EDA">
        <w:rPr>
          <w:i/>
          <w:szCs w:val="28"/>
        </w:rPr>
        <w:t>Надо нам жюри созвать.</w:t>
      </w:r>
    </w:p>
    <w:p w14:paraId="74868F32" w14:textId="77777777" w:rsidR="00E6723C" w:rsidRPr="001D1EDA" w:rsidRDefault="00E6723C" w:rsidP="001D1EDA">
      <w:pPr>
        <w:spacing w:after="0" w:line="240" w:lineRule="auto"/>
        <w:ind w:left="0" w:firstLine="0"/>
        <w:jc w:val="both"/>
        <w:rPr>
          <w:i/>
          <w:szCs w:val="28"/>
        </w:rPr>
      </w:pPr>
      <w:r w:rsidRPr="001D1EDA">
        <w:rPr>
          <w:i/>
          <w:szCs w:val="28"/>
        </w:rPr>
        <w:t>Клятву с них мы не берем,</w:t>
      </w:r>
    </w:p>
    <w:p w14:paraId="6930653A" w14:textId="77777777" w:rsidR="002323E2" w:rsidRPr="001D1EDA" w:rsidRDefault="00E6723C" w:rsidP="001D1EDA">
      <w:pPr>
        <w:spacing w:after="0" w:line="240" w:lineRule="auto"/>
        <w:ind w:left="0" w:firstLine="0"/>
        <w:jc w:val="both"/>
        <w:rPr>
          <w:i/>
          <w:szCs w:val="28"/>
        </w:rPr>
      </w:pPr>
      <w:r w:rsidRPr="001D1EDA">
        <w:rPr>
          <w:i/>
          <w:szCs w:val="28"/>
        </w:rPr>
        <w:t>Справедливости лишь ждем</w:t>
      </w:r>
    </w:p>
    <w:p w14:paraId="00A849DA" w14:textId="77777777" w:rsidR="004935BD" w:rsidRPr="001D1EDA" w:rsidRDefault="004935BD" w:rsidP="001D1EDA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szCs w:val="28"/>
        </w:rPr>
        <w:t>Судить наше соревнование будет представительное жюри. (представляем)</w:t>
      </w:r>
    </w:p>
    <w:p w14:paraId="5325D343" w14:textId="77777777" w:rsidR="00BC4C1D" w:rsidRPr="00C81E53" w:rsidRDefault="001939CE" w:rsidP="001D1EDA">
      <w:pPr>
        <w:spacing w:after="0" w:line="240" w:lineRule="auto"/>
        <w:ind w:left="0" w:firstLine="0"/>
        <w:jc w:val="both"/>
        <w:rPr>
          <w:szCs w:val="28"/>
        </w:rPr>
      </w:pPr>
      <w:r w:rsidRPr="00C81E53">
        <w:rPr>
          <w:szCs w:val="28"/>
        </w:rPr>
        <w:t xml:space="preserve">Старший воспитатель: </w:t>
      </w:r>
    </w:p>
    <w:p w14:paraId="6D268B7A" w14:textId="77777777" w:rsidR="00C81E53" w:rsidRDefault="001939CE" w:rsidP="001D1EDA">
      <w:pPr>
        <w:spacing w:after="0" w:line="240" w:lineRule="auto"/>
        <w:ind w:left="0" w:firstLine="0"/>
        <w:jc w:val="both"/>
        <w:rPr>
          <w:szCs w:val="28"/>
        </w:rPr>
      </w:pPr>
      <w:r w:rsidRPr="00C81E53">
        <w:rPr>
          <w:szCs w:val="28"/>
        </w:rPr>
        <w:t xml:space="preserve">Физкультурный руководитель: </w:t>
      </w:r>
    </w:p>
    <w:p w14:paraId="7AC1C054" w14:textId="77777777" w:rsidR="00C81E53" w:rsidRDefault="00C81E53" w:rsidP="00C81E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8"/>
          <w:bCs/>
          <w:sz w:val="32"/>
          <w:szCs w:val="32"/>
          <w:u w:val="single"/>
        </w:rPr>
      </w:pPr>
    </w:p>
    <w:p w14:paraId="75FC3DD7" w14:textId="77777777" w:rsidR="00AC3536" w:rsidRDefault="00AC3536" w:rsidP="00C81E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8"/>
          <w:bCs/>
          <w:sz w:val="32"/>
          <w:szCs w:val="32"/>
          <w:u w:val="single"/>
        </w:rPr>
      </w:pPr>
    </w:p>
    <w:p w14:paraId="68DD4D86" w14:textId="77777777" w:rsidR="002323E2" w:rsidRPr="00C81E53" w:rsidRDefault="00A70ADA" w:rsidP="00C81E53">
      <w:pPr>
        <w:pStyle w:val="c3"/>
        <w:shd w:val="clear" w:color="auto" w:fill="FFFFFF"/>
        <w:spacing w:before="0" w:beforeAutospacing="0" w:after="0" w:afterAutospacing="0"/>
        <w:jc w:val="center"/>
        <w:rPr>
          <w:color w:val="535353"/>
          <w:sz w:val="32"/>
          <w:szCs w:val="32"/>
          <w:u w:val="single"/>
        </w:rPr>
      </w:pPr>
      <w:r w:rsidRPr="00C81E53">
        <w:rPr>
          <w:rStyle w:val="c8"/>
          <w:bCs/>
          <w:sz w:val="32"/>
          <w:szCs w:val="32"/>
          <w:u w:val="single"/>
        </w:rPr>
        <w:t>Первое отделение. Стихи читают дети 5-6 лет</w:t>
      </w:r>
      <w:r w:rsidRPr="00C81E53">
        <w:rPr>
          <w:rStyle w:val="c8"/>
          <w:bCs/>
          <w:color w:val="535353"/>
          <w:sz w:val="32"/>
          <w:szCs w:val="32"/>
          <w:u w:val="single"/>
        </w:rPr>
        <w:t>.</w:t>
      </w:r>
    </w:p>
    <w:p w14:paraId="0CF40797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1:</w:t>
      </w:r>
    </w:p>
    <w:p w14:paraId="08D3F3A4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На свете много есть того, </w:t>
      </w:r>
    </w:p>
    <w:p w14:paraId="46368E81" w14:textId="77777777" w:rsidR="002323E2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Про что не знают ничего </w:t>
      </w:r>
    </w:p>
    <w:p w14:paraId="3605BFFC" w14:textId="77777777" w:rsidR="002323E2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Ни взрослые, ни дети. </w:t>
      </w:r>
    </w:p>
    <w:p w14:paraId="15A2E737" w14:textId="77777777" w:rsidR="002323E2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И это вовсе не секрет: </w:t>
      </w:r>
    </w:p>
    <w:p w14:paraId="258CD318" w14:textId="77777777" w:rsidR="002323E2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Когда секрета вовсе нет </w:t>
      </w:r>
    </w:p>
    <w:p w14:paraId="268AF658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Скучают все на свете. </w:t>
      </w:r>
    </w:p>
    <w:p w14:paraId="3C195168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Но почему? Да потому, что: </w:t>
      </w:r>
    </w:p>
    <w:p w14:paraId="3254C88A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Ужасно интересно </w:t>
      </w:r>
    </w:p>
    <w:p w14:paraId="799E3417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Все то, что неизвестно, </w:t>
      </w:r>
    </w:p>
    <w:p w14:paraId="45414E04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Ужасно неизвестно </w:t>
      </w:r>
    </w:p>
    <w:p w14:paraId="755ACC70" w14:textId="77777777" w:rsidR="002323E2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Все то, что интересно. </w:t>
      </w:r>
    </w:p>
    <w:p w14:paraId="3761CE7D" w14:textId="77777777" w:rsidR="002323E2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i/>
          <w:szCs w:val="28"/>
          <w:u w:val="single"/>
        </w:rPr>
        <w:t>Звучит весёлая музыка, в зал вбегает Почемучка</w:t>
      </w:r>
      <w:r w:rsidRPr="001D1EDA">
        <w:rPr>
          <w:szCs w:val="28"/>
        </w:rPr>
        <w:t xml:space="preserve">. </w:t>
      </w:r>
    </w:p>
    <w:p w14:paraId="3E3B572B" w14:textId="77777777" w:rsidR="00BC4C1D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color w:val="FF0000"/>
          <w:szCs w:val="28"/>
          <w:u w:val="single"/>
        </w:rPr>
        <w:t>Почемучка</w:t>
      </w:r>
      <w:r w:rsidRPr="001D1EDA">
        <w:rPr>
          <w:szCs w:val="28"/>
          <w:u w:val="single"/>
        </w:rPr>
        <w:t>:</w:t>
      </w:r>
      <w:r w:rsidRPr="001D1EDA">
        <w:rPr>
          <w:szCs w:val="28"/>
        </w:rPr>
        <w:t xml:space="preserve"> Почему трава зелёная? Почему? </w:t>
      </w:r>
    </w:p>
    <w:p w14:paraId="058BEA96" w14:textId="77777777" w:rsidR="00BC4C1D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szCs w:val="28"/>
        </w:rPr>
        <w:t xml:space="preserve"> Сахар сладкий? Соль солёная? Почему? </w:t>
      </w:r>
    </w:p>
    <w:p w14:paraId="63B3276D" w14:textId="77777777" w:rsidR="00BC4C1D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szCs w:val="28"/>
        </w:rPr>
        <w:t xml:space="preserve"> Почему звать маму мамою? Почему? </w:t>
      </w:r>
    </w:p>
    <w:p w14:paraId="6AFC5D82" w14:textId="77777777" w:rsidR="00BC4C1D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szCs w:val="28"/>
        </w:rPr>
        <w:t xml:space="preserve"> Говорят, ослы упрямые? Почему? </w:t>
      </w:r>
    </w:p>
    <w:p w14:paraId="6E9C270E" w14:textId="77777777" w:rsidR="00BC4C1D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szCs w:val="28"/>
        </w:rPr>
        <w:t xml:space="preserve"> Почему машины катятся? Почему? </w:t>
      </w:r>
    </w:p>
    <w:p w14:paraId="77933466" w14:textId="77777777" w:rsidR="00BC4C1D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szCs w:val="28"/>
        </w:rPr>
        <w:t xml:space="preserve"> Чистишь лук – от лука плачется? Почему? </w:t>
      </w:r>
    </w:p>
    <w:p w14:paraId="654E380B" w14:textId="77777777" w:rsidR="00BC4C1D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szCs w:val="28"/>
        </w:rPr>
        <w:t xml:space="preserve"> Почему поём мы «Ладушки»? Почему? </w:t>
      </w:r>
    </w:p>
    <w:p w14:paraId="04C8FC1B" w14:textId="77777777" w:rsidR="002323E2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szCs w:val="28"/>
        </w:rPr>
        <w:t xml:space="preserve"> Не растут усы у бабушки почему? </w:t>
      </w:r>
    </w:p>
    <w:p w14:paraId="2D7C3FD2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2</w:t>
      </w:r>
      <w:r>
        <w:rPr>
          <w:color w:val="FF0000"/>
          <w:szCs w:val="28"/>
          <w:u w:val="single"/>
        </w:rPr>
        <w:t>:</w:t>
      </w:r>
    </w:p>
    <w:p w14:paraId="12A934FB" w14:textId="77777777" w:rsidR="00BC4C1D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szCs w:val="28"/>
        </w:rPr>
        <w:t xml:space="preserve">Здравствуй, ты кто такая? Как тебя зовут? </w:t>
      </w:r>
    </w:p>
    <w:p w14:paraId="006244EC" w14:textId="77777777" w:rsidR="00BC4C1D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color w:val="FF0000"/>
          <w:szCs w:val="28"/>
          <w:u w:val="single"/>
        </w:rPr>
        <w:t>Почемучка:</w:t>
      </w:r>
      <w:r w:rsidRPr="001D1EDA">
        <w:rPr>
          <w:color w:val="FF0000"/>
          <w:szCs w:val="28"/>
        </w:rPr>
        <w:t xml:space="preserve"> </w:t>
      </w:r>
      <w:r w:rsidRPr="001D1EDA">
        <w:rPr>
          <w:szCs w:val="28"/>
        </w:rPr>
        <w:t xml:space="preserve">Здравствуйте! Ой, я даже забыла поздороваться! И всё из-за моей любознательности. Мне всё ужасно интересно. А зовут меня Почемучка. </w:t>
      </w:r>
    </w:p>
    <w:p w14:paraId="54FACD00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1:</w:t>
      </w:r>
    </w:p>
    <w:p w14:paraId="34976CD7" w14:textId="77777777" w:rsidR="00BC4C1D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szCs w:val="28"/>
        </w:rPr>
        <w:t xml:space="preserve">Какое у тебя интересное имя!  </w:t>
      </w:r>
    </w:p>
    <w:p w14:paraId="3037554A" w14:textId="77777777" w:rsidR="00BC4C1D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color w:val="FF0000"/>
          <w:szCs w:val="28"/>
          <w:u w:val="single"/>
        </w:rPr>
        <w:t>Почемучка:</w:t>
      </w:r>
      <w:r w:rsidRPr="001D1EDA">
        <w:rPr>
          <w:color w:val="FF0000"/>
          <w:szCs w:val="28"/>
        </w:rPr>
        <w:t xml:space="preserve"> </w:t>
      </w:r>
      <w:r w:rsidRPr="001D1EDA">
        <w:rPr>
          <w:szCs w:val="28"/>
        </w:rPr>
        <w:t xml:space="preserve">Что у вас здесь происходит? Почему так много ребят в зале? </w:t>
      </w:r>
    </w:p>
    <w:p w14:paraId="55CFC1E9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2</w:t>
      </w:r>
      <w:r>
        <w:rPr>
          <w:color w:val="FF0000"/>
          <w:szCs w:val="28"/>
          <w:u w:val="single"/>
        </w:rPr>
        <w:t>:</w:t>
      </w:r>
    </w:p>
    <w:p w14:paraId="1E4EF32B" w14:textId="77777777" w:rsidR="00BC4C1D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szCs w:val="28"/>
        </w:rPr>
        <w:t>У нас конкурс чтецов на</w:t>
      </w:r>
      <w:r w:rsidR="002323E2" w:rsidRPr="001D1EDA">
        <w:rPr>
          <w:szCs w:val="28"/>
        </w:rPr>
        <w:t xml:space="preserve"> тему: «Мир открытий и чудес»</w:t>
      </w:r>
      <w:r w:rsidRPr="001D1EDA">
        <w:rPr>
          <w:szCs w:val="28"/>
        </w:rPr>
        <w:t xml:space="preserve">» </w:t>
      </w:r>
    </w:p>
    <w:p w14:paraId="55D38532" w14:textId="77777777" w:rsidR="00BC4C1D" w:rsidRPr="001D1EDA" w:rsidRDefault="001939CE" w:rsidP="001D1EDA">
      <w:pPr>
        <w:spacing w:after="0" w:line="240" w:lineRule="auto"/>
        <w:ind w:left="0" w:hanging="11"/>
        <w:jc w:val="both"/>
        <w:rPr>
          <w:szCs w:val="28"/>
        </w:rPr>
      </w:pPr>
      <w:r w:rsidRPr="001D1EDA">
        <w:rPr>
          <w:color w:val="FF0000"/>
          <w:szCs w:val="28"/>
          <w:u w:val="single"/>
        </w:rPr>
        <w:t>Почемучка:</w:t>
      </w:r>
      <w:r w:rsidRPr="001D1EDA">
        <w:rPr>
          <w:color w:val="FF0000"/>
          <w:szCs w:val="28"/>
        </w:rPr>
        <w:t xml:space="preserve"> </w:t>
      </w:r>
      <w:r w:rsidRPr="001D1EDA">
        <w:rPr>
          <w:szCs w:val="28"/>
        </w:rPr>
        <w:t xml:space="preserve">Как здорово! Мне очень интересно послушать!  </w:t>
      </w:r>
    </w:p>
    <w:p w14:paraId="2EA9C16E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1:</w:t>
      </w:r>
    </w:p>
    <w:p w14:paraId="416E72E0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Тогда помоги </w:t>
      </w:r>
      <w:r w:rsidR="009B3C6B" w:rsidRPr="001D1EDA">
        <w:rPr>
          <w:szCs w:val="28"/>
        </w:rPr>
        <w:t>нам</w:t>
      </w:r>
      <w:r w:rsidRPr="001D1EDA">
        <w:rPr>
          <w:szCs w:val="28"/>
        </w:rPr>
        <w:t xml:space="preserve"> провести конкурс. </w:t>
      </w:r>
    </w:p>
    <w:p w14:paraId="4539D404" w14:textId="77777777" w:rsidR="00182E8E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color w:val="FF0000"/>
          <w:szCs w:val="28"/>
          <w:u w:val="single"/>
        </w:rPr>
        <w:t>Почемучка</w:t>
      </w:r>
      <w:r w:rsidRPr="001D1EDA">
        <w:rPr>
          <w:szCs w:val="28"/>
          <w:u w:val="single"/>
        </w:rPr>
        <w:t>:</w:t>
      </w:r>
      <w:r w:rsidR="002323E2" w:rsidRPr="001D1EDA">
        <w:rPr>
          <w:szCs w:val="28"/>
        </w:rPr>
        <w:t xml:space="preserve"> с </w:t>
      </w:r>
      <w:r w:rsidRPr="001D1EDA">
        <w:rPr>
          <w:szCs w:val="28"/>
        </w:rPr>
        <w:t xml:space="preserve">удовольствием! </w:t>
      </w:r>
      <w:r w:rsidR="00182E8E" w:rsidRPr="001D1EDA">
        <w:rPr>
          <w:szCs w:val="28"/>
        </w:rPr>
        <w:t xml:space="preserve">Первым расскажет нам о дивной осенней поре </w:t>
      </w:r>
      <w:r w:rsidR="00AC3536">
        <w:rPr>
          <w:szCs w:val="28"/>
        </w:rPr>
        <w:t xml:space="preserve">… </w:t>
      </w:r>
      <w:r w:rsidR="00182E8E" w:rsidRPr="001D1EDA">
        <w:rPr>
          <w:szCs w:val="28"/>
        </w:rPr>
        <w:t>из группы «</w:t>
      </w:r>
      <w:proofErr w:type="gramStart"/>
      <w:r w:rsidR="00182E8E" w:rsidRPr="001D1EDA">
        <w:rPr>
          <w:szCs w:val="28"/>
        </w:rPr>
        <w:t>Пчелка»…</w:t>
      </w:r>
      <w:proofErr w:type="gramEnd"/>
      <w:r w:rsidR="00182E8E" w:rsidRPr="001D1EDA">
        <w:rPr>
          <w:szCs w:val="28"/>
        </w:rPr>
        <w:t>……..</w:t>
      </w:r>
    </w:p>
    <w:p w14:paraId="568772B8" w14:textId="77777777" w:rsidR="00182E8E" w:rsidRPr="001D1EDA" w:rsidRDefault="00AC3536" w:rsidP="001D1EDA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… </w:t>
      </w:r>
      <w:r w:rsidR="00182E8E" w:rsidRPr="001D1EDA">
        <w:rPr>
          <w:szCs w:val="28"/>
        </w:rPr>
        <w:t>передаст привет от солнца……………(пчелка)</w:t>
      </w:r>
    </w:p>
    <w:p w14:paraId="2548F1CF" w14:textId="77777777" w:rsidR="006958C0" w:rsidRPr="001D1EDA" w:rsidRDefault="00AC3536" w:rsidP="001D1EDA">
      <w:pPr>
        <w:spacing w:after="0" w:line="240" w:lineRule="auto"/>
        <w:ind w:left="0"/>
        <w:jc w:val="both"/>
        <w:rPr>
          <w:szCs w:val="28"/>
        </w:rPr>
      </w:pPr>
      <w:r>
        <w:rPr>
          <w:b/>
          <w:i/>
          <w:szCs w:val="28"/>
        </w:rPr>
        <w:t xml:space="preserve">… </w:t>
      </w:r>
      <w:r w:rsidR="00182E8E" w:rsidRPr="001D1EDA">
        <w:rPr>
          <w:szCs w:val="28"/>
        </w:rPr>
        <w:t>познакомит нас со снегопадом…(</w:t>
      </w:r>
      <w:proofErr w:type="spellStart"/>
      <w:r w:rsidR="00182E8E" w:rsidRPr="001D1EDA">
        <w:rPr>
          <w:szCs w:val="28"/>
        </w:rPr>
        <w:t>осьминожки</w:t>
      </w:r>
      <w:proofErr w:type="spellEnd"/>
      <w:r w:rsidR="00182E8E" w:rsidRPr="001D1EDA">
        <w:rPr>
          <w:szCs w:val="28"/>
        </w:rPr>
        <w:t>)</w:t>
      </w:r>
    </w:p>
    <w:p w14:paraId="7A715A6D" w14:textId="77777777" w:rsidR="00182E8E" w:rsidRPr="001D1EDA" w:rsidRDefault="00C81E53" w:rsidP="00C81E53">
      <w:pPr>
        <w:spacing w:after="0" w:line="240" w:lineRule="auto"/>
        <w:ind w:left="0" w:firstLine="0"/>
        <w:jc w:val="both"/>
        <w:rPr>
          <w:szCs w:val="28"/>
        </w:rPr>
      </w:pPr>
      <w:r w:rsidRPr="001D1EDA">
        <w:rPr>
          <w:color w:val="FF0000"/>
          <w:szCs w:val="28"/>
          <w:u w:val="single"/>
        </w:rPr>
        <w:t>Ведущий 1:</w:t>
      </w:r>
      <w:r>
        <w:rPr>
          <w:color w:val="FF0000"/>
          <w:szCs w:val="28"/>
          <w:u w:val="single"/>
        </w:rPr>
        <w:t xml:space="preserve"> </w:t>
      </w:r>
      <w:r w:rsidR="00182E8E" w:rsidRPr="00C81E53">
        <w:rPr>
          <w:color w:val="auto"/>
          <w:szCs w:val="28"/>
        </w:rPr>
        <w:t>А</w:t>
      </w:r>
      <w:r w:rsidR="00182E8E" w:rsidRPr="00C81E53">
        <w:rPr>
          <w:color w:val="FF0000"/>
          <w:szCs w:val="28"/>
        </w:rPr>
        <w:t xml:space="preserve"> </w:t>
      </w:r>
      <w:r w:rsidR="00AC3536">
        <w:rPr>
          <w:b/>
          <w:i/>
          <w:szCs w:val="28"/>
        </w:rPr>
        <w:t xml:space="preserve">… </w:t>
      </w:r>
      <w:r w:rsidR="00182E8E" w:rsidRPr="001D1EDA">
        <w:rPr>
          <w:szCs w:val="28"/>
        </w:rPr>
        <w:t xml:space="preserve">очень любит собирать </w:t>
      </w:r>
      <w:proofErr w:type="gramStart"/>
      <w:r w:rsidR="00182E8E" w:rsidRPr="001D1EDA">
        <w:rPr>
          <w:szCs w:val="28"/>
        </w:rPr>
        <w:t>грибы</w:t>
      </w:r>
      <w:r w:rsidR="00386F28">
        <w:rPr>
          <w:szCs w:val="28"/>
        </w:rPr>
        <w:t>….</w:t>
      </w:r>
      <w:proofErr w:type="gramEnd"/>
      <w:r w:rsidR="00182E8E" w:rsidRPr="001D1EDA">
        <w:rPr>
          <w:szCs w:val="28"/>
        </w:rPr>
        <w:t>(</w:t>
      </w:r>
      <w:proofErr w:type="spellStart"/>
      <w:r w:rsidR="00182E8E" w:rsidRPr="001D1EDA">
        <w:rPr>
          <w:szCs w:val="28"/>
        </w:rPr>
        <w:t>осьминожки</w:t>
      </w:r>
      <w:proofErr w:type="spellEnd"/>
      <w:r w:rsidR="00182E8E" w:rsidRPr="001D1EDA">
        <w:rPr>
          <w:szCs w:val="28"/>
        </w:rPr>
        <w:t>)</w:t>
      </w:r>
    </w:p>
    <w:p w14:paraId="69A70BB2" w14:textId="77777777" w:rsidR="00C0054C" w:rsidRPr="001D1EDA" w:rsidRDefault="00AC3536" w:rsidP="001D1EDA">
      <w:pPr>
        <w:spacing w:after="0" w:line="240" w:lineRule="auto"/>
        <w:ind w:left="0"/>
        <w:jc w:val="both"/>
        <w:rPr>
          <w:szCs w:val="28"/>
        </w:rPr>
      </w:pPr>
      <w:r>
        <w:rPr>
          <w:b/>
          <w:i/>
          <w:szCs w:val="28"/>
        </w:rPr>
        <w:t xml:space="preserve">… </w:t>
      </w:r>
      <w:r w:rsidR="00C0054C" w:rsidRPr="001D1EDA">
        <w:rPr>
          <w:szCs w:val="28"/>
        </w:rPr>
        <w:t>познакомит нас с теми, кто живет в спичечной коробке…(светлячок)</w:t>
      </w:r>
    </w:p>
    <w:p w14:paraId="48788E7F" w14:textId="77777777" w:rsidR="00C0054C" w:rsidRPr="001D1EDA" w:rsidRDefault="00C0054C" w:rsidP="001D1EDA">
      <w:pPr>
        <w:spacing w:after="0" w:line="240" w:lineRule="auto"/>
        <w:ind w:left="0"/>
        <w:jc w:val="both"/>
        <w:rPr>
          <w:i/>
          <w:szCs w:val="28"/>
        </w:rPr>
      </w:pPr>
      <w:r w:rsidRPr="001D1EDA">
        <w:rPr>
          <w:i/>
          <w:szCs w:val="28"/>
        </w:rPr>
        <w:t>(Так кто же живет в спичечной коробке?)</w:t>
      </w:r>
    </w:p>
    <w:p w14:paraId="53FF6804" w14:textId="77777777" w:rsidR="00C0054C" w:rsidRPr="001D1EDA" w:rsidRDefault="00C0054C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От </w:t>
      </w:r>
      <w:r w:rsidR="00AC3536">
        <w:rPr>
          <w:b/>
          <w:i/>
          <w:szCs w:val="28"/>
        </w:rPr>
        <w:t xml:space="preserve">… </w:t>
      </w:r>
      <w:r w:rsidRPr="001D1EDA">
        <w:rPr>
          <w:szCs w:val="28"/>
        </w:rPr>
        <w:t>мы услышим про звезды…(светлячок)</w:t>
      </w:r>
    </w:p>
    <w:p w14:paraId="08463F0B" w14:textId="77777777" w:rsidR="006958C0" w:rsidRPr="001D1EDA" w:rsidRDefault="00C81E53" w:rsidP="00386F28">
      <w:pPr>
        <w:spacing w:after="0" w:line="240" w:lineRule="auto"/>
        <w:ind w:left="0" w:firstLine="0"/>
        <w:jc w:val="both"/>
        <w:rPr>
          <w:i/>
          <w:color w:val="auto"/>
          <w:szCs w:val="28"/>
        </w:rPr>
      </w:pPr>
      <w:r w:rsidRPr="001D1EDA">
        <w:rPr>
          <w:color w:val="FF0000"/>
          <w:szCs w:val="28"/>
          <w:u w:val="single"/>
        </w:rPr>
        <w:t>Ведущий 2</w:t>
      </w:r>
      <w:r>
        <w:rPr>
          <w:color w:val="FF0000"/>
          <w:szCs w:val="28"/>
          <w:u w:val="single"/>
        </w:rPr>
        <w:t>:</w:t>
      </w:r>
      <w:r w:rsidR="00386F28">
        <w:rPr>
          <w:color w:val="FF0000"/>
          <w:szCs w:val="28"/>
          <w:u w:val="single"/>
        </w:rPr>
        <w:t xml:space="preserve"> </w:t>
      </w:r>
      <w:r w:rsidR="006958C0" w:rsidRPr="001D1EDA">
        <w:rPr>
          <w:color w:val="auto"/>
          <w:szCs w:val="28"/>
        </w:rPr>
        <w:t xml:space="preserve">о необычном явлении природы мы услышим от: </w:t>
      </w:r>
      <w:r w:rsidR="00AC3536">
        <w:rPr>
          <w:b/>
          <w:i/>
          <w:szCs w:val="28"/>
        </w:rPr>
        <w:t>… (</w:t>
      </w:r>
      <w:r w:rsidR="006958C0" w:rsidRPr="001D1EDA">
        <w:rPr>
          <w:szCs w:val="28"/>
        </w:rPr>
        <w:t>семицветик</w:t>
      </w:r>
      <w:proofErr w:type="gramStart"/>
      <w:r w:rsidR="006958C0" w:rsidRPr="001D1EDA">
        <w:rPr>
          <w:szCs w:val="28"/>
        </w:rPr>
        <w:t>)</w:t>
      </w:r>
      <w:r w:rsidR="006958C0" w:rsidRPr="001D1EDA">
        <w:rPr>
          <w:i/>
          <w:szCs w:val="28"/>
        </w:rPr>
        <w:t>(</w:t>
      </w:r>
      <w:proofErr w:type="gramEnd"/>
      <w:r w:rsidR="006958C0" w:rsidRPr="001D1EDA">
        <w:rPr>
          <w:i/>
          <w:szCs w:val="28"/>
        </w:rPr>
        <w:t>Кто догадался о каком явлении он нам рассказал?)</w:t>
      </w:r>
    </w:p>
    <w:p w14:paraId="09ED3775" w14:textId="77777777" w:rsidR="006958C0" w:rsidRPr="001D1EDA" w:rsidRDefault="001D1EDA" w:rsidP="001D1EDA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О </w:t>
      </w:r>
      <w:r w:rsidR="006958C0" w:rsidRPr="001D1EDA">
        <w:rPr>
          <w:szCs w:val="28"/>
        </w:rPr>
        <w:t>«Совершенно непонятном» явлении мы узнаем от …(семицветик)</w:t>
      </w:r>
    </w:p>
    <w:p w14:paraId="6C75284B" w14:textId="77777777" w:rsidR="00182E8E" w:rsidRPr="001D1EDA" w:rsidRDefault="00AC3536" w:rsidP="001D1EDA">
      <w:pPr>
        <w:spacing w:after="0" w:line="240" w:lineRule="auto"/>
        <w:ind w:left="0"/>
        <w:jc w:val="both"/>
        <w:rPr>
          <w:szCs w:val="28"/>
        </w:rPr>
      </w:pPr>
      <w:r>
        <w:rPr>
          <w:b/>
          <w:i/>
          <w:szCs w:val="28"/>
        </w:rPr>
        <w:t xml:space="preserve">… </w:t>
      </w:r>
      <w:r w:rsidR="007B4647" w:rsidRPr="001D1EDA">
        <w:rPr>
          <w:szCs w:val="28"/>
        </w:rPr>
        <w:t>поведает о том, кто создал этот мир…(семицветик)</w:t>
      </w:r>
    </w:p>
    <w:p w14:paraId="6597A634" w14:textId="77777777" w:rsidR="00A70ADA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color w:val="FF0000"/>
          <w:szCs w:val="28"/>
        </w:rPr>
        <w:t>Почемучка:</w:t>
      </w:r>
      <w:r w:rsidRPr="001D1EDA">
        <w:rPr>
          <w:szCs w:val="28"/>
        </w:rPr>
        <w:t xml:space="preserve"> Давайте немного отдохнем и поиграем в весёлую игру, которая называется «Это правда или нет». Слушайте очень внимательно, что я буду говорить и отвечайте все вместе, правда это или нет. Приготовились! </w:t>
      </w:r>
    </w:p>
    <w:p w14:paraId="05CFF488" w14:textId="77777777" w:rsidR="00A70ADA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Листопад, листопад – хлопья снежные летят… НЕТ </w:t>
      </w:r>
    </w:p>
    <w:p w14:paraId="15E4BE81" w14:textId="77777777" w:rsidR="00A70ADA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Прилетели птицы с юга, значит, скоро будет вьюга… НЕТ </w:t>
      </w:r>
    </w:p>
    <w:p w14:paraId="036D1E14" w14:textId="77777777" w:rsidR="00A70ADA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Санки вытащила Света – на дворе, наверно, лето? НЕТ </w:t>
      </w:r>
    </w:p>
    <w:p w14:paraId="0C27961F" w14:textId="77777777" w:rsidR="00A70ADA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Если спит медведь в берлоге – значит лето на пороге… НЕТ </w:t>
      </w:r>
    </w:p>
    <w:p w14:paraId="65B6E738" w14:textId="77777777" w:rsidR="00A70ADA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Мы у мамы шубы просим – </w:t>
      </w:r>
    </w:p>
    <w:p w14:paraId="34D145E2" w14:textId="77777777" w:rsidR="00A70ADA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Значит, к нам вернулась осень…</w:t>
      </w:r>
    </w:p>
    <w:p w14:paraId="5B72B037" w14:textId="77777777" w:rsidR="00A70ADA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Будем в шубах мы гулять </w:t>
      </w:r>
    </w:p>
    <w:p w14:paraId="59DF01E6" w14:textId="77777777" w:rsidR="00A70ADA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И грибочки собирать… НЕТ </w:t>
      </w:r>
    </w:p>
    <w:p w14:paraId="5B58BF2D" w14:textId="77777777" w:rsidR="00A70ADA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Снеговик боялся стуж </w:t>
      </w:r>
    </w:p>
    <w:p w14:paraId="76AB0D64" w14:textId="77777777" w:rsidR="00A70ADA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И бежал под тёплый душ. </w:t>
      </w:r>
    </w:p>
    <w:p w14:paraId="1B2DB2B0" w14:textId="77777777" w:rsidR="00A70ADA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Очень париться любил </w:t>
      </w:r>
    </w:p>
    <w:p w14:paraId="432CB911" w14:textId="77777777" w:rsidR="00C0054C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Часто в баню он ходил… НЕТ</w:t>
      </w:r>
    </w:p>
    <w:p w14:paraId="25C4A4AF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1:</w:t>
      </w:r>
    </w:p>
    <w:p w14:paraId="03EE8972" w14:textId="77777777" w:rsidR="00BC4C1D" w:rsidRPr="001D1EDA" w:rsidRDefault="00C0054C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С тайнами науки нас познакомят следующие участники</w:t>
      </w:r>
    </w:p>
    <w:p w14:paraId="711B92E8" w14:textId="77777777" w:rsidR="00182E8E" w:rsidRPr="001D1EDA" w:rsidRDefault="00AC3536" w:rsidP="001D1EDA">
      <w:pPr>
        <w:spacing w:after="0" w:line="240" w:lineRule="auto"/>
        <w:ind w:left="0"/>
        <w:jc w:val="both"/>
        <w:rPr>
          <w:szCs w:val="28"/>
        </w:rPr>
      </w:pPr>
      <w:r>
        <w:rPr>
          <w:b/>
          <w:i/>
          <w:szCs w:val="28"/>
        </w:rPr>
        <w:t xml:space="preserve">… </w:t>
      </w:r>
      <w:r w:rsidR="00C0054C" w:rsidRPr="001D1EDA">
        <w:rPr>
          <w:szCs w:val="28"/>
        </w:rPr>
        <w:t xml:space="preserve">– о лучшем достижении человечества всемирной сети </w:t>
      </w:r>
      <w:proofErr w:type="gramStart"/>
      <w:r w:rsidR="00C0054C" w:rsidRPr="001D1EDA">
        <w:rPr>
          <w:szCs w:val="28"/>
        </w:rPr>
        <w:t>-  интернет..</w:t>
      </w:r>
      <w:proofErr w:type="gramEnd"/>
      <w:r w:rsidR="00C0054C" w:rsidRPr="001D1EDA">
        <w:rPr>
          <w:szCs w:val="28"/>
        </w:rPr>
        <w:t>(пчелка)</w:t>
      </w:r>
    </w:p>
    <w:p w14:paraId="49DFCCD6" w14:textId="77777777" w:rsidR="00182E8E" w:rsidRPr="001D1EDA" w:rsidRDefault="00AC3536" w:rsidP="001D1EDA">
      <w:pPr>
        <w:spacing w:after="0" w:line="240" w:lineRule="auto"/>
        <w:ind w:left="0"/>
        <w:jc w:val="both"/>
        <w:rPr>
          <w:szCs w:val="28"/>
        </w:rPr>
      </w:pPr>
      <w:r>
        <w:rPr>
          <w:b/>
          <w:i/>
          <w:szCs w:val="28"/>
        </w:rPr>
        <w:t xml:space="preserve">… </w:t>
      </w:r>
      <w:r w:rsidR="00C0054C" w:rsidRPr="001D1EDA">
        <w:rPr>
          <w:szCs w:val="28"/>
        </w:rPr>
        <w:t xml:space="preserve">познакомит нас с техническим </w:t>
      </w:r>
      <w:proofErr w:type="gramStart"/>
      <w:r w:rsidR="00C0054C" w:rsidRPr="001D1EDA">
        <w:rPr>
          <w:szCs w:val="28"/>
        </w:rPr>
        <w:t>прогрессом..</w:t>
      </w:r>
      <w:proofErr w:type="gramEnd"/>
      <w:r w:rsidR="00C0054C" w:rsidRPr="001D1EDA">
        <w:rPr>
          <w:szCs w:val="28"/>
        </w:rPr>
        <w:t>(пчелка)</w:t>
      </w:r>
    </w:p>
    <w:p w14:paraId="29C1FFA4" w14:textId="77777777" w:rsidR="00182E8E" w:rsidRPr="001D1EDA" w:rsidRDefault="00AC3536" w:rsidP="001D1EDA">
      <w:pPr>
        <w:spacing w:after="0" w:line="240" w:lineRule="auto"/>
        <w:ind w:left="0"/>
        <w:jc w:val="both"/>
        <w:rPr>
          <w:szCs w:val="28"/>
        </w:rPr>
      </w:pPr>
      <w:r>
        <w:rPr>
          <w:b/>
          <w:i/>
          <w:szCs w:val="28"/>
        </w:rPr>
        <w:t xml:space="preserve">… </w:t>
      </w:r>
      <w:r w:rsidR="00C0054C" w:rsidRPr="001D1EDA">
        <w:rPr>
          <w:szCs w:val="28"/>
        </w:rPr>
        <w:t xml:space="preserve">унесет нас к </w:t>
      </w:r>
      <w:proofErr w:type="gramStart"/>
      <w:r w:rsidR="00C0054C" w:rsidRPr="001D1EDA">
        <w:rPr>
          <w:szCs w:val="28"/>
        </w:rPr>
        <w:t>звездам..</w:t>
      </w:r>
      <w:proofErr w:type="gramEnd"/>
      <w:r w:rsidR="00C0054C" w:rsidRPr="001D1EDA">
        <w:rPr>
          <w:szCs w:val="28"/>
        </w:rPr>
        <w:t>(светлячок)</w:t>
      </w:r>
    </w:p>
    <w:p w14:paraId="1278FE83" w14:textId="77777777" w:rsidR="00681F1A" w:rsidRPr="001D1EDA" w:rsidRDefault="00AC3536" w:rsidP="001D1EDA">
      <w:pPr>
        <w:spacing w:after="0" w:line="240" w:lineRule="auto"/>
        <w:ind w:left="0"/>
        <w:jc w:val="both"/>
        <w:rPr>
          <w:szCs w:val="28"/>
        </w:rPr>
      </w:pPr>
      <w:r>
        <w:rPr>
          <w:b/>
          <w:i/>
          <w:szCs w:val="28"/>
        </w:rPr>
        <w:t xml:space="preserve">… </w:t>
      </w:r>
      <w:r w:rsidR="006958C0" w:rsidRPr="001D1EDA">
        <w:rPr>
          <w:szCs w:val="28"/>
        </w:rPr>
        <w:t>прочитает</w:t>
      </w:r>
      <w:r w:rsidR="00C0054C" w:rsidRPr="001D1EDA">
        <w:rPr>
          <w:szCs w:val="28"/>
        </w:rPr>
        <w:t xml:space="preserve"> нам </w:t>
      </w:r>
      <w:r w:rsidR="006958C0" w:rsidRPr="001D1EDA">
        <w:rPr>
          <w:szCs w:val="28"/>
        </w:rPr>
        <w:t xml:space="preserve">стих-е </w:t>
      </w:r>
      <w:r w:rsidR="00C0054C" w:rsidRPr="001D1EDA">
        <w:rPr>
          <w:szCs w:val="28"/>
        </w:rPr>
        <w:t xml:space="preserve">о точной науке </w:t>
      </w:r>
      <w:proofErr w:type="gramStart"/>
      <w:r w:rsidR="00C0054C" w:rsidRPr="001D1EDA">
        <w:rPr>
          <w:szCs w:val="28"/>
        </w:rPr>
        <w:t>физике..</w:t>
      </w:r>
      <w:proofErr w:type="gramEnd"/>
      <w:r w:rsidR="00C0054C" w:rsidRPr="001D1EDA">
        <w:rPr>
          <w:szCs w:val="28"/>
        </w:rPr>
        <w:t>(семицветик)</w:t>
      </w:r>
    </w:p>
    <w:p w14:paraId="46C8A974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color w:val="FF0000"/>
          <w:szCs w:val="28"/>
          <w:u w:val="single"/>
        </w:rPr>
        <w:t>Почемучка:</w:t>
      </w:r>
      <w:r w:rsidRPr="001D1EDA">
        <w:rPr>
          <w:color w:val="FF0000"/>
          <w:szCs w:val="28"/>
        </w:rPr>
        <w:t xml:space="preserve"> </w:t>
      </w:r>
      <w:r w:rsidRPr="001D1EDA">
        <w:rPr>
          <w:szCs w:val="28"/>
        </w:rPr>
        <w:t xml:space="preserve">У меня ещё есть вопросик. Я вам прочту стихотворение, а потом задам вопрос. </w:t>
      </w:r>
    </w:p>
    <w:p w14:paraId="1B199405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 Очень мне грустно, я - бегемот. </w:t>
      </w:r>
    </w:p>
    <w:p w14:paraId="3F50453B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 У бегемота много забот. </w:t>
      </w:r>
    </w:p>
    <w:p w14:paraId="057CB1DE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 Вот если б был я гиппопотам, </w:t>
      </w:r>
    </w:p>
    <w:p w14:paraId="1BC0456D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 Целыми днями жевал бы банан. </w:t>
      </w:r>
    </w:p>
    <w:p w14:paraId="3A342DC8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 Да – да, честное </w:t>
      </w:r>
      <w:proofErr w:type="gramStart"/>
      <w:r w:rsidRPr="001D1EDA">
        <w:rPr>
          <w:szCs w:val="28"/>
        </w:rPr>
        <w:t>слово,  Быть</w:t>
      </w:r>
      <w:proofErr w:type="gramEnd"/>
      <w:r w:rsidRPr="001D1EDA">
        <w:rPr>
          <w:szCs w:val="28"/>
        </w:rPr>
        <w:t xml:space="preserve"> бегемотом хуже плохого. </w:t>
      </w:r>
    </w:p>
    <w:p w14:paraId="7ECD1A8F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 Кто передвинет в квартире комод? </w:t>
      </w:r>
    </w:p>
    <w:p w14:paraId="1D80D60A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 Ясное дело, что бегемот!  </w:t>
      </w:r>
    </w:p>
    <w:p w14:paraId="729FFB4C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 Кто от работы сбежит на диван? </w:t>
      </w:r>
    </w:p>
    <w:p w14:paraId="7E787F40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 Ясное дело – гиппопотам!  </w:t>
      </w:r>
    </w:p>
    <w:p w14:paraId="6FB6C923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 Да – да, вот, между прочим, </w:t>
      </w:r>
    </w:p>
    <w:p w14:paraId="524F2C8A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 Быть бегемотом хлопотно очень! </w:t>
      </w:r>
    </w:p>
    <w:p w14:paraId="426C8878" w14:textId="77777777" w:rsidR="00BC4C1D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 Если на пол разолью я компот, </w:t>
      </w:r>
    </w:p>
    <w:p w14:paraId="58BC315E" w14:textId="77777777" w:rsidR="00681F1A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 Мама ругает: «Вот бегемот!» </w:t>
      </w:r>
      <w:r w:rsidR="00681F1A" w:rsidRPr="001D1EDA">
        <w:rPr>
          <w:szCs w:val="28"/>
        </w:rPr>
        <w:t xml:space="preserve">  Если бы гиппопотамом был я, </w:t>
      </w:r>
      <w:r w:rsidRPr="001D1EDA">
        <w:rPr>
          <w:szCs w:val="28"/>
        </w:rPr>
        <w:t xml:space="preserve">Как бы ругала мама меня?  </w:t>
      </w:r>
    </w:p>
    <w:p w14:paraId="46BED1D1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2</w:t>
      </w:r>
      <w:r>
        <w:rPr>
          <w:color w:val="FF0000"/>
          <w:szCs w:val="28"/>
          <w:u w:val="single"/>
        </w:rPr>
        <w:t>:</w:t>
      </w:r>
    </w:p>
    <w:p w14:paraId="218423A2" w14:textId="77777777" w:rsidR="00681F1A" w:rsidRPr="001D1ED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Замечательный стишок! Но какой тут вопрос? </w:t>
      </w:r>
    </w:p>
    <w:p w14:paraId="6557B61F" w14:textId="77777777" w:rsidR="00681F1A" w:rsidRPr="001D1EDA" w:rsidRDefault="001939CE" w:rsidP="001D1EDA">
      <w:pPr>
        <w:spacing w:after="0" w:line="240" w:lineRule="auto"/>
        <w:ind w:left="0"/>
        <w:jc w:val="both"/>
        <w:rPr>
          <w:i/>
          <w:szCs w:val="28"/>
        </w:rPr>
      </w:pPr>
      <w:r w:rsidRPr="001D1EDA">
        <w:rPr>
          <w:color w:val="FF0000"/>
          <w:szCs w:val="28"/>
          <w:u w:val="single"/>
        </w:rPr>
        <w:t>Почемучка:</w:t>
      </w:r>
      <w:r w:rsidRPr="001D1EDA">
        <w:rPr>
          <w:color w:val="FF0000"/>
          <w:szCs w:val="28"/>
        </w:rPr>
        <w:t xml:space="preserve"> </w:t>
      </w:r>
      <w:r w:rsidRPr="001D1EDA">
        <w:rPr>
          <w:szCs w:val="28"/>
        </w:rPr>
        <w:t xml:space="preserve">Как </w:t>
      </w:r>
      <w:proofErr w:type="spellStart"/>
      <w:r w:rsidRPr="001D1EDA">
        <w:rPr>
          <w:szCs w:val="28"/>
        </w:rPr>
        <w:t>бегемотику</w:t>
      </w:r>
      <w:proofErr w:type="spellEnd"/>
      <w:r w:rsidRPr="001D1EDA">
        <w:rPr>
          <w:szCs w:val="28"/>
        </w:rPr>
        <w:t xml:space="preserve"> стать </w:t>
      </w:r>
      <w:proofErr w:type="spellStart"/>
      <w:r w:rsidRPr="001D1EDA">
        <w:rPr>
          <w:szCs w:val="28"/>
        </w:rPr>
        <w:t>гиппопотамчиком</w:t>
      </w:r>
      <w:proofErr w:type="spellEnd"/>
      <w:r w:rsidRPr="001D1EDA">
        <w:rPr>
          <w:szCs w:val="28"/>
        </w:rPr>
        <w:t>? (</w:t>
      </w:r>
      <w:r w:rsidRPr="001D1EDA">
        <w:rPr>
          <w:i/>
          <w:szCs w:val="28"/>
        </w:rPr>
        <w:t xml:space="preserve">Ответ: Никакой разницы между значениями этих слов нет. </w:t>
      </w:r>
      <w:proofErr w:type="spellStart"/>
      <w:r w:rsidRPr="001D1EDA">
        <w:rPr>
          <w:i/>
          <w:szCs w:val="28"/>
        </w:rPr>
        <w:t>К.И.Чуковский</w:t>
      </w:r>
      <w:proofErr w:type="spellEnd"/>
      <w:r w:rsidRPr="001D1EDA">
        <w:rPr>
          <w:i/>
          <w:szCs w:val="28"/>
        </w:rPr>
        <w:t xml:space="preserve"> остроумно назвал гиппопотама «большим бегемотом».)  </w:t>
      </w:r>
    </w:p>
    <w:p w14:paraId="70F2ACE8" w14:textId="77777777" w:rsidR="00681F1A" w:rsidRDefault="001939CE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Ответы детей: </w:t>
      </w:r>
    </w:p>
    <w:p w14:paraId="28E044D5" w14:textId="77777777" w:rsidR="00CC3CF6" w:rsidRPr="001D1EDA" w:rsidRDefault="00CC3CF6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color w:val="FF0000"/>
          <w:szCs w:val="28"/>
          <w:u w:val="single"/>
        </w:rPr>
        <w:t>Почемучка:</w:t>
      </w:r>
      <w:r w:rsidRPr="001D1EDA">
        <w:rPr>
          <w:color w:val="FF0000"/>
          <w:szCs w:val="28"/>
        </w:rPr>
        <w:t xml:space="preserve"> </w:t>
      </w:r>
      <w:r w:rsidRPr="00CC3CF6">
        <w:rPr>
          <w:color w:val="auto"/>
          <w:szCs w:val="28"/>
        </w:rPr>
        <w:t>А</w:t>
      </w:r>
      <w:r>
        <w:rPr>
          <w:color w:val="FF0000"/>
          <w:szCs w:val="28"/>
        </w:rPr>
        <w:t xml:space="preserve"> сейчас ребята я вас приглашаю сыграть в п</w:t>
      </w:r>
      <w:r>
        <w:rPr>
          <w:szCs w:val="28"/>
        </w:rPr>
        <w:t>одвижная</w:t>
      </w:r>
      <w:r>
        <w:rPr>
          <w:color w:val="FF0000"/>
          <w:szCs w:val="28"/>
        </w:rPr>
        <w:t xml:space="preserve"> игру </w:t>
      </w:r>
      <w:r>
        <w:rPr>
          <w:szCs w:val="28"/>
        </w:rPr>
        <w:t>«У жирафа пятна», согласны? вставайте! И за мною повторяйте!</w:t>
      </w:r>
    </w:p>
    <w:p w14:paraId="3EBD5F4B" w14:textId="77777777" w:rsidR="00CC3CF6" w:rsidRDefault="00CC3CF6" w:rsidP="00386F28">
      <w:pPr>
        <w:pStyle w:val="c3"/>
        <w:shd w:val="clear" w:color="auto" w:fill="FFFFFF"/>
        <w:spacing w:before="0" w:beforeAutospacing="0" w:after="0" w:afterAutospacing="0"/>
        <w:jc w:val="center"/>
        <w:rPr>
          <w:rStyle w:val="c8"/>
          <w:bCs/>
          <w:sz w:val="32"/>
          <w:szCs w:val="32"/>
          <w:u w:val="single"/>
        </w:rPr>
      </w:pPr>
    </w:p>
    <w:p w14:paraId="01FD97C4" w14:textId="77777777" w:rsidR="00CC3CF6" w:rsidRDefault="00CC3CF6" w:rsidP="00386F28">
      <w:pPr>
        <w:pStyle w:val="c3"/>
        <w:shd w:val="clear" w:color="auto" w:fill="FFFFFF"/>
        <w:spacing w:before="0" w:beforeAutospacing="0" w:after="0" w:afterAutospacing="0"/>
        <w:jc w:val="center"/>
        <w:rPr>
          <w:rStyle w:val="c8"/>
          <w:bCs/>
          <w:sz w:val="32"/>
          <w:szCs w:val="32"/>
          <w:u w:val="single"/>
        </w:rPr>
      </w:pPr>
    </w:p>
    <w:p w14:paraId="78B3F3AC" w14:textId="77777777" w:rsidR="00AC3536" w:rsidRDefault="00AC3536" w:rsidP="00386F28">
      <w:pPr>
        <w:pStyle w:val="c3"/>
        <w:shd w:val="clear" w:color="auto" w:fill="FFFFFF"/>
        <w:spacing w:before="0" w:beforeAutospacing="0" w:after="0" w:afterAutospacing="0"/>
        <w:jc w:val="center"/>
        <w:rPr>
          <w:rStyle w:val="c8"/>
          <w:bCs/>
          <w:sz w:val="32"/>
          <w:szCs w:val="32"/>
          <w:u w:val="single"/>
        </w:rPr>
      </w:pPr>
    </w:p>
    <w:p w14:paraId="2A97F38A" w14:textId="77777777" w:rsidR="00A70ADA" w:rsidRPr="00386F28" w:rsidRDefault="00A70ADA" w:rsidP="00386F28">
      <w:pPr>
        <w:pStyle w:val="c3"/>
        <w:shd w:val="clear" w:color="auto" w:fill="FFFFFF"/>
        <w:spacing w:before="0" w:beforeAutospacing="0" w:after="0" w:afterAutospacing="0"/>
        <w:jc w:val="center"/>
        <w:rPr>
          <w:color w:val="535353"/>
          <w:sz w:val="32"/>
          <w:szCs w:val="32"/>
        </w:rPr>
      </w:pPr>
      <w:r w:rsidRPr="00386F28">
        <w:rPr>
          <w:rStyle w:val="c8"/>
          <w:bCs/>
          <w:sz w:val="32"/>
          <w:szCs w:val="32"/>
          <w:u w:val="single"/>
        </w:rPr>
        <w:t>Второе отделение. Стихи читают дети 6-7 лет</w:t>
      </w:r>
      <w:r w:rsidRPr="00386F28">
        <w:rPr>
          <w:rStyle w:val="c8"/>
          <w:bCs/>
          <w:color w:val="535353"/>
          <w:sz w:val="32"/>
          <w:szCs w:val="32"/>
        </w:rPr>
        <w:t>.</w:t>
      </w:r>
    </w:p>
    <w:p w14:paraId="2266CED3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1:</w:t>
      </w:r>
    </w:p>
    <w:p w14:paraId="5D193863" w14:textId="77777777" w:rsidR="00A70ADA" w:rsidRPr="001D1EDA" w:rsidRDefault="00AC3536" w:rsidP="001D1EDA">
      <w:pPr>
        <w:spacing w:after="0" w:line="240" w:lineRule="auto"/>
        <w:ind w:left="0"/>
        <w:jc w:val="both"/>
        <w:rPr>
          <w:szCs w:val="28"/>
        </w:rPr>
      </w:pPr>
      <w:r>
        <w:rPr>
          <w:b/>
          <w:i/>
          <w:szCs w:val="28"/>
        </w:rPr>
        <w:t xml:space="preserve">… </w:t>
      </w:r>
      <w:r w:rsidR="00A70ADA" w:rsidRPr="001D1EDA">
        <w:rPr>
          <w:szCs w:val="28"/>
        </w:rPr>
        <w:t xml:space="preserve">расскажет нам как встречала сегодняшний </w:t>
      </w:r>
      <w:proofErr w:type="gramStart"/>
      <w:r w:rsidR="00A70ADA" w:rsidRPr="001D1EDA">
        <w:rPr>
          <w:szCs w:val="28"/>
        </w:rPr>
        <w:t>рассвет..</w:t>
      </w:r>
      <w:proofErr w:type="gramEnd"/>
      <w:r w:rsidR="00A70ADA" w:rsidRPr="001D1EDA">
        <w:rPr>
          <w:szCs w:val="28"/>
        </w:rPr>
        <w:t>(буратино)</w:t>
      </w:r>
    </w:p>
    <w:p w14:paraId="2B950F99" w14:textId="77777777" w:rsidR="00A70ADA" w:rsidRPr="001D1EDA" w:rsidRDefault="00A70ADA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Своими впечатлениями о первом снеге поделится </w:t>
      </w:r>
      <w:r w:rsidR="00AC3536">
        <w:rPr>
          <w:b/>
          <w:i/>
          <w:szCs w:val="28"/>
        </w:rPr>
        <w:t>… (</w:t>
      </w:r>
      <w:r w:rsidRPr="001D1EDA">
        <w:rPr>
          <w:szCs w:val="28"/>
        </w:rPr>
        <w:t xml:space="preserve">буратино) </w:t>
      </w:r>
    </w:p>
    <w:p w14:paraId="10842E10" w14:textId="77777777" w:rsidR="00A70ADA" w:rsidRPr="001D1EDA" w:rsidRDefault="00AC3536" w:rsidP="001D1EDA">
      <w:pPr>
        <w:spacing w:after="0" w:line="240" w:lineRule="auto"/>
        <w:ind w:left="0"/>
        <w:jc w:val="both"/>
        <w:rPr>
          <w:szCs w:val="28"/>
        </w:rPr>
      </w:pPr>
      <w:r>
        <w:rPr>
          <w:b/>
          <w:i/>
          <w:szCs w:val="28"/>
        </w:rPr>
        <w:t xml:space="preserve">… </w:t>
      </w:r>
      <w:r w:rsidR="00A70ADA" w:rsidRPr="001D1EDA">
        <w:rPr>
          <w:szCs w:val="28"/>
        </w:rPr>
        <w:t xml:space="preserve">расскажет о встрече двух </w:t>
      </w:r>
      <w:proofErr w:type="gramStart"/>
      <w:r w:rsidR="00A70ADA" w:rsidRPr="001D1EDA">
        <w:rPr>
          <w:szCs w:val="28"/>
        </w:rPr>
        <w:t>туч..</w:t>
      </w:r>
      <w:proofErr w:type="gramEnd"/>
      <w:r w:rsidR="00A70ADA" w:rsidRPr="001D1EDA">
        <w:rPr>
          <w:szCs w:val="28"/>
        </w:rPr>
        <w:t>(</w:t>
      </w:r>
      <w:proofErr w:type="spellStart"/>
      <w:r w:rsidR="00A70ADA" w:rsidRPr="001D1EDA">
        <w:rPr>
          <w:szCs w:val="28"/>
        </w:rPr>
        <w:t>мальвина</w:t>
      </w:r>
      <w:proofErr w:type="spellEnd"/>
      <w:r w:rsidR="00A70ADA" w:rsidRPr="001D1EDA">
        <w:rPr>
          <w:szCs w:val="28"/>
        </w:rPr>
        <w:t>)</w:t>
      </w:r>
    </w:p>
    <w:p w14:paraId="39E7C83F" w14:textId="77777777" w:rsidR="00A70ADA" w:rsidRPr="001D1EDA" w:rsidRDefault="00AC3536" w:rsidP="001D1EDA">
      <w:pPr>
        <w:spacing w:after="0" w:line="240" w:lineRule="auto"/>
        <w:ind w:left="0"/>
        <w:jc w:val="both"/>
        <w:rPr>
          <w:szCs w:val="28"/>
        </w:rPr>
      </w:pPr>
      <w:r>
        <w:rPr>
          <w:b/>
          <w:i/>
          <w:szCs w:val="28"/>
        </w:rPr>
        <w:t xml:space="preserve">… </w:t>
      </w:r>
      <w:r w:rsidR="00A70ADA" w:rsidRPr="001D1EDA">
        <w:rPr>
          <w:szCs w:val="28"/>
        </w:rPr>
        <w:t xml:space="preserve">познакомит нас с нашими лучшими </w:t>
      </w:r>
      <w:proofErr w:type="gramStart"/>
      <w:r w:rsidR="00A70ADA" w:rsidRPr="001D1EDA">
        <w:rPr>
          <w:szCs w:val="28"/>
        </w:rPr>
        <w:t>друзьями..</w:t>
      </w:r>
      <w:proofErr w:type="gramEnd"/>
      <w:r w:rsidR="007B4647" w:rsidRPr="001D1EDA">
        <w:rPr>
          <w:szCs w:val="28"/>
        </w:rPr>
        <w:t>(почемучки)</w:t>
      </w:r>
    </w:p>
    <w:p w14:paraId="0BF9E7B7" w14:textId="77777777" w:rsidR="007B4647" w:rsidRPr="001D1EDA" w:rsidRDefault="007B4647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О первой грозе расскажет …(почемучки)</w:t>
      </w:r>
    </w:p>
    <w:p w14:paraId="0D3B0E42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2</w:t>
      </w:r>
      <w:r>
        <w:rPr>
          <w:color w:val="FF0000"/>
          <w:szCs w:val="28"/>
          <w:u w:val="single"/>
        </w:rPr>
        <w:t>:</w:t>
      </w:r>
    </w:p>
    <w:p w14:paraId="2D9EA4FD" w14:textId="77777777" w:rsidR="007B4647" w:rsidRPr="001D1EDA" w:rsidRDefault="007B4647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А о весенней грозе расскажет</w:t>
      </w:r>
      <w:r w:rsidR="00AC3536">
        <w:rPr>
          <w:b/>
          <w:i/>
          <w:szCs w:val="28"/>
        </w:rPr>
        <w:t xml:space="preserve"> …</w:t>
      </w:r>
      <w:r w:rsidR="00AC3536">
        <w:rPr>
          <w:szCs w:val="28"/>
        </w:rPr>
        <w:t xml:space="preserve"> </w:t>
      </w:r>
      <w:r w:rsidRPr="001D1EDA">
        <w:rPr>
          <w:szCs w:val="28"/>
        </w:rPr>
        <w:t>(веснушки)</w:t>
      </w:r>
    </w:p>
    <w:p w14:paraId="3A2C3B6D" w14:textId="77777777" w:rsidR="007B4647" w:rsidRPr="001D1EDA" w:rsidRDefault="007B4647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О прекрасном явлении природы – радуге – поведает</w:t>
      </w:r>
      <w:r w:rsidR="00AC3536">
        <w:rPr>
          <w:b/>
          <w:i/>
          <w:szCs w:val="28"/>
        </w:rPr>
        <w:t xml:space="preserve"> .</w:t>
      </w:r>
      <w:r w:rsidRPr="001D1EDA">
        <w:rPr>
          <w:szCs w:val="28"/>
        </w:rPr>
        <w:t>..(веснушки)</w:t>
      </w:r>
    </w:p>
    <w:p w14:paraId="4DF0A34E" w14:textId="77777777" w:rsidR="007B4647" w:rsidRPr="001D1EDA" w:rsidRDefault="007B4647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Еще есть такое явление природы как ветер, о котором расскажет </w:t>
      </w:r>
      <w:r w:rsidRPr="002400A6">
        <w:rPr>
          <w:b/>
          <w:i/>
          <w:szCs w:val="28"/>
        </w:rPr>
        <w:t>нам</w:t>
      </w:r>
      <w:r w:rsidR="00AC3536">
        <w:rPr>
          <w:b/>
          <w:i/>
          <w:szCs w:val="28"/>
        </w:rPr>
        <w:t xml:space="preserve"> …</w:t>
      </w:r>
      <w:r w:rsidR="00AC3536">
        <w:rPr>
          <w:szCs w:val="28"/>
        </w:rPr>
        <w:t xml:space="preserve"> </w:t>
      </w:r>
      <w:r w:rsidRPr="001D1EDA">
        <w:rPr>
          <w:szCs w:val="28"/>
        </w:rPr>
        <w:t>(веснушки)</w:t>
      </w:r>
    </w:p>
    <w:p w14:paraId="23B5D7F5" w14:textId="77777777" w:rsidR="006C2232" w:rsidRPr="001D1EDA" w:rsidRDefault="006C2232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С солнечным зайчиком</w:t>
      </w:r>
      <w:r w:rsidR="007B4647" w:rsidRPr="001D1EDA">
        <w:rPr>
          <w:szCs w:val="28"/>
        </w:rPr>
        <w:t xml:space="preserve"> поиграет</w:t>
      </w:r>
      <w:r w:rsidR="00AC3536">
        <w:rPr>
          <w:b/>
          <w:i/>
          <w:szCs w:val="28"/>
        </w:rPr>
        <w:t xml:space="preserve"> … </w:t>
      </w:r>
      <w:r w:rsidRPr="002400A6">
        <w:rPr>
          <w:b/>
          <w:i/>
          <w:szCs w:val="28"/>
        </w:rPr>
        <w:t>(</w:t>
      </w:r>
      <w:r w:rsidRPr="001D1EDA">
        <w:rPr>
          <w:szCs w:val="28"/>
        </w:rPr>
        <w:t>веснушки)</w:t>
      </w:r>
    </w:p>
    <w:p w14:paraId="122A85B5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1:</w:t>
      </w:r>
    </w:p>
    <w:p w14:paraId="045830F9" w14:textId="77777777" w:rsidR="006C2232" w:rsidRPr="001D1EDA" w:rsidRDefault="006C2232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А сейчас мы узнаем, что изобрел</w:t>
      </w:r>
      <w:r w:rsidR="00AC3536">
        <w:rPr>
          <w:szCs w:val="28"/>
        </w:rPr>
        <w:t xml:space="preserve"> .</w:t>
      </w:r>
      <w:r w:rsidRPr="001D1EDA">
        <w:rPr>
          <w:szCs w:val="28"/>
        </w:rPr>
        <w:t>..(буратино)</w:t>
      </w:r>
    </w:p>
    <w:p w14:paraId="465B671F" w14:textId="77777777" w:rsidR="006C2232" w:rsidRPr="001D1EDA" w:rsidRDefault="006C2232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>Про изобретателя Сашку нам расскажет</w:t>
      </w:r>
      <w:r w:rsidR="00AC3536">
        <w:rPr>
          <w:b/>
          <w:i/>
          <w:szCs w:val="28"/>
        </w:rPr>
        <w:t xml:space="preserve"> … </w:t>
      </w:r>
      <w:r w:rsidRPr="002400A6">
        <w:rPr>
          <w:b/>
          <w:i/>
          <w:szCs w:val="28"/>
        </w:rPr>
        <w:t>(</w:t>
      </w:r>
      <w:r w:rsidRPr="001D1EDA">
        <w:rPr>
          <w:szCs w:val="28"/>
        </w:rPr>
        <w:t>буратино)</w:t>
      </w:r>
    </w:p>
    <w:p w14:paraId="3B8FDF9D" w14:textId="77777777" w:rsidR="006C2232" w:rsidRPr="001D1EDA" w:rsidRDefault="006C2232" w:rsidP="001D1EDA">
      <w:pPr>
        <w:spacing w:after="0" w:line="240" w:lineRule="auto"/>
        <w:ind w:left="0"/>
        <w:jc w:val="both"/>
        <w:rPr>
          <w:szCs w:val="28"/>
        </w:rPr>
      </w:pPr>
      <w:r w:rsidRPr="001D1EDA">
        <w:rPr>
          <w:szCs w:val="28"/>
        </w:rPr>
        <w:t xml:space="preserve">В завершении нашего конкурса чтецов выступит </w:t>
      </w:r>
      <w:r w:rsidR="00AC3536">
        <w:rPr>
          <w:b/>
          <w:i/>
          <w:szCs w:val="28"/>
        </w:rPr>
        <w:t xml:space="preserve">… </w:t>
      </w:r>
      <w:r w:rsidRPr="001D1EDA">
        <w:rPr>
          <w:szCs w:val="28"/>
        </w:rPr>
        <w:t>со стихотворением, посвященным нашему Почемучке.</w:t>
      </w:r>
    </w:p>
    <w:p w14:paraId="19824B3A" w14:textId="77777777" w:rsidR="006C2232" w:rsidRPr="001D1EDA" w:rsidRDefault="002400A6" w:rsidP="001D1EDA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Наш По</w:t>
      </w:r>
      <w:r w:rsidR="006C2232" w:rsidRPr="001D1EDA">
        <w:rPr>
          <w:szCs w:val="28"/>
        </w:rPr>
        <w:t>чемучка хочет быть самым умным и любознательным, и поэтому он часто задает интересные вопросы</w:t>
      </w:r>
      <w:r>
        <w:rPr>
          <w:szCs w:val="28"/>
        </w:rPr>
        <w:t>.</w:t>
      </w:r>
    </w:p>
    <w:p w14:paraId="368CA499" w14:textId="77777777" w:rsidR="00CC3CF6" w:rsidRPr="001D1EDA" w:rsidRDefault="00CC3CF6" w:rsidP="00CC3CF6">
      <w:pPr>
        <w:spacing w:after="0" w:line="240" w:lineRule="auto"/>
        <w:ind w:left="0"/>
        <w:jc w:val="both"/>
        <w:rPr>
          <w:szCs w:val="28"/>
        </w:rPr>
      </w:pPr>
      <w:r w:rsidRPr="001D1EDA">
        <w:rPr>
          <w:color w:val="FF0000"/>
          <w:szCs w:val="28"/>
        </w:rPr>
        <w:t xml:space="preserve">Почемучка: </w:t>
      </w:r>
      <w:r w:rsidRPr="001D1EDA">
        <w:rPr>
          <w:szCs w:val="28"/>
        </w:rPr>
        <w:t xml:space="preserve">Мне кажется, вы заскучали. Давайте поиграем в игру «Доскажи словечко». Я начну, а вы кончайте, только дружно отвечайте. </w:t>
      </w:r>
    </w:p>
    <w:p w14:paraId="4C9341B8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Зелены лишь иглы сосен,</w:t>
      </w:r>
    </w:p>
    <w:p w14:paraId="484D1C44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Красить их боится (осень)</w:t>
      </w:r>
    </w:p>
    <w:p w14:paraId="5142302C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Белым-белым стал лужок.</w:t>
      </w:r>
    </w:p>
    <w:p w14:paraId="733EEF28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 xml:space="preserve">Целый день идёт…      (снежок) </w:t>
      </w:r>
    </w:p>
    <w:p w14:paraId="5069D64E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В этой липовой мы бочке</w:t>
      </w:r>
    </w:p>
    <w:p w14:paraId="074F4315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Солим на зиму (грибочки)</w:t>
      </w:r>
    </w:p>
    <w:p w14:paraId="06CD40D1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Лист осенний долго кружит,</w:t>
      </w:r>
    </w:p>
    <w:p w14:paraId="0B3C50A5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И его Варвара сушит.</w:t>
      </w:r>
    </w:p>
    <w:p w14:paraId="23EE7EB1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А потом мы вместе с Варей</w:t>
      </w:r>
    </w:p>
    <w:p w14:paraId="0F7F2159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Дома делаем. (гербарий)</w:t>
      </w:r>
    </w:p>
    <w:p w14:paraId="1B2F0D08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Двухколёсный мчит без бед</w:t>
      </w:r>
    </w:p>
    <w:p w14:paraId="77139A22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новый мой... (велосипед)</w:t>
      </w:r>
    </w:p>
    <w:p w14:paraId="460D0D53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Мочит поле, лес и луг,</w:t>
      </w:r>
    </w:p>
    <w:p w14:paraId="7DC51678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Город, дом и всё вокруг!</w:t>
      </w:r>
    </w:p>
    <w:p w14:paraId="0CFBFA53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Облаков и туч он вождь,</w:t>
      </w:r>
    </w:p>
    <w:p w14:paraId="39BEF807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 xml:space="preserve">Ты же знаешь, это —. (дождь) </w:t>
      </w:r>
    </w:p>
    <w:p w14:paraId="6E3DEF05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 xml:space="preserve">Листопад, дожди, лишь просинь. </w:t>
      </w:r>
    </w:p>
    <w:p w14:paraId="590781C9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Хоть и радует он взор,</w:t>
      </w:r>
    </w:p>
    <w:p w14:paraId="100AD650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Есть опасно (мухомор)</w:t>
      </w:r>
    </w:p>
    <w:p w14:paraId="0ACC69D2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Он летит из дальних стран.</w:t>
      </w:r>
    </w:p>
    <w:p w14:paraId="5F045DF3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Под крылами океан.</w:t>
      </w:r>
    </w:p>
    <w:p w14:paraId="45952A1D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Выше облака полёт.</w:t>
      </w:r>
    </w:p>
    <w:p w14:paraId="067D7786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Птиц обгонит... (самолёт)</w:t>
      </w:r>
    </w:p>
    <w:p w14:paraId="165F131E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 xml:space="preserve">Что за время </w:t>
      </w:r>
      <w:proofErr w:type="gramStart"/>
      <w:r w:rsidRPr="00104C02">
        <w:rPr>
          <w:color w:val="auto"/>
          <w:szCs w:val="28"/>
        </w:rPr>
        <w:t>года?...</w:t>
      </w:r>
      <w:proofErr w:type="gramEnd"/>
      <w:r w:rsidRPr="00104C02">
        <w:rPr>
          <w:color w:val="auto"/>
          <w:szCs w:val="28"/>
        </w:rPr>
        <w:t xml:space="preserve">  (осень)</w:t>
      </w:r>
    </w:p>
    <w:p w14:paraId="586D2BA8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Я в красной шапочке расту</w:t>
      </w:r>
    </w:p>
    <w:p w14:paraId="6F30A9FD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Среди корней осиновых.</w:t>
      </w:r>
    </w:p>
    <w:p w14:paraId="38F64692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Меня увидишь за версту -</w:t>
      </w:r>
    </w:p>
    <w:p w14:paraId="5AFE2C06" w14:textId="77777777" w:rsidR="00CC3CF6" w:rsidRPr="00104C02" w:rsidRDefault="00CC3CF6" w:rsidP="00CC3CF6">
      <w:pPr>
        <w:spacing w:after="0" w:line="240" w:lineRule="auto"/>
        <w:ind w:left="0" w:firstLine="0"/>
        <w:jc w:val="both"/>
        <w:rPr>
          <w:color w:val="auto"/>
          <w:szCs w:val="28"/>
        </w:rPr>
      </w:pPr>
      <w:r w:rsidRPr="00104C02">
        <w:rPr>
          <w:color w:val="auto"/>
          <w:szCs w:val="28"/>
        </w:rPr>
        <w:t>Зовусь я. (ПОДОСИНОВИК)</w:t>
      </w:r>
    </w:p>
    <w:p w14:paraId="63EBCBFA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 2</w:t>
      </w:r>
      <w:r>
        <w:rPr>
          <w:color w:val="FF0000"/>
          <w:szCs w:val="28"/>
          <w:u w:val="single"/>
        </w:rPr>
        <w:t>:</w:t>
      </w:r>
    </w:p>
    <w:p w14:paraId="67FD21F1" w14:textId="77777777" w:rsidR="009B3C6B" w:rsidRDefault="009B3C6B" w:rsidP="001D1EDA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1D1EDA">
        <w:rPr>
          <w:rStyle w:val="c2"/>
          <w:color w:val="000000"/>
          <w:sz w:val="28"/>
          <w:szCs w:val="28"/>
          <w:shd w:val="clear" w:color="auto" w:fill="FFFFFF"/>
        </w:rPr>
        <w:t>А сейчас самый торжественный момент. Жюри подвело итоги нашего конкурса. И слово предоставляется ….</w:t>
      </w:r>
    </w:p>
    <w:p w14:paraId="750BF882" w14:textId="77777777" w:rsidR="001E24E1" w:rsidRPr="001D1EDA" w:rsidRDefault="001E24E1" w:rsidP="001E24E1">
      <w:pPr>
        <w:rPr>
          <w:rStyle w:val="c4"/>
          <w:szCs w:val="28"/>
        </w:rPr>
      </w:pPr>
      <w:r w:rsidRPr="001E24E1">
        <w:rPr>
          <w:rStyle w:val="c4"/>
          <w:szCs w:val="28"/>
        </w:rPr>
        <w:t>Итак, уважаемые жюри, огласите звёздный список победителей конкурса чтецов! (н</w:t>
      </w:r>
      <w:r>
        <w:rPr>
          <w:rStyle w:val="c4"/>
          <w:szCs w:val="28"/>
        </w:rPr>
        <w:t>аграждение, вручение подарков).</w:t>
      </w:r>
    </w:p>
    <w:p w14:paraId="67498AE3" w14:textId="77777777" w:rsidR="00C81E53" w:rsidRPr="001D1EDA" w:rsidRDefault="00C81E53" w:rsidP="00C81E53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</w:t>
      </w:r>
      <w:r w:rsidR="001E24E1">
        <w:rPr>
          <w:color w:val="FF0000"/>
          <w:szCs w:val="28"/>
          <w:u w:val="single"/>
        </w:rPr>
        <w:t xml:space="preserve"> 1</w:t>
      </w:r>
      <w:r>
        <w:rPr>
          <w:color w:val="FF0000"/>
          <w:szCs w:val="28"/>
          <w:u w:val="single"/>
        </w:rPr>
        <w:t>:</w:t>
      </w:r>
    </w:p>
    <w:p w14:paraId="0B620374" w14:textId="77777777" w:rsidR="009B3C6B" w:rsidRPr="001D1EDA" w:rsidRDefault="009B3C6B" w:rsidP="001D1ED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EDA">
        <w:rPr>
          <w:sz w:val="28"/>
          <w:szCs w:val="28"/>
        </w:rPr>
        <w:t>Без науки нам не жить.</w:t>
      </w:r>
      <w:r w:rsidRPr="001D1EDA">
        <w:rPr>
          <w:sz w:val="28"/>
          <w:szCs w:val="28"/>
        </w:rPr>
        <w:br/>
        <w:t>В магазин нам не сходить!</w:t>
      </w:r>
      <w:r w:rsidRPr="001D1EDA">
        <w:rPr>
          <w:sz w:val="28"/>
          <w:szCs w:val="28"/>
        </w:rPr>
        <w:br/>
        <w:t>Мы научимся считать,</w:t>
      </w:r>
      <w:r w:rsidRPr="001D1EDA">
        <w:rPr>
          <w:sz w:val="28"/>
          <w:szCs w:val="28"/>
        </w:rPr>
        <w:br/>
        <w:t>Буквы разные писать!</w:t>
      </w:r>
      <w:r w:rsidRPr="001D1EDA">
        <w:rPr>
          <w:sz w:val="28"/>
          <w:szCs w:val="28"/>
        </w:rPr>
        <w:br/>
        <w:t>Будем очень много знать</w:t>
      </w:r>
      <w:r w:rsidRPr="001D1EDA">
        <w:rPr>
          <w:sz w:val="28"/>
          <w:szCs w:val="28"/>
        </w:rPr>
        <w:br/>
        <w:t>И науку уважать!</w:t>
      </w:r>
    </w:p>
    <w:p w14:paraId="4A2B3C93" w14:textId="77777777" w:rsidR="0043737D" w:rsidRPr="001D1EDA" w:rsidRDefault="0043737D" w:rsidP="0043737D">
      <w:pPr>
        <w:spacing w:after="0" w:line="240" w:lineRule="auto"/>
        <w:ind w:left="0" w:firstLine="0"/>
        <w:jc w:val="both"/>
        <w:rPr>
          <w:color w:val="FF0000"/>
          <w:szCs w:val="28"/>
          <w:u w:val="single"/>
        </w:rPr>
      </w:pPr>
      <w:r w:rsidRPr="001D1EDA">
        <w:rPr>
          <w:color w:val="FF0000"/>
          <w:szCs w:val="28"/>
          <w:u w:val="single"/>
        </w:rPr>
        <w:t>Ведущий</w:t>
      </w:r>
      <w:r w:rsidR="001E24E1">
        <w:rPr>
          <w:color w:val="FF0000"/>
          <w:szCs w:val="28"/>
          <w:u w:val="single"/>
        </w:rPr>
        <w:t xml:space="preserve"> 2</w:t>
      </w:r>
      <w:r w:rsidRPr="001D1EDA">
        <w:rPr>
          <w:color w:val="FF0000"/>
          <w:szCs w:val="28"/>
          <w:u w:val="single"/>
        </w:rPr>
        <w:t>:</w:t>
      </w:r>
    </w:p>
    <w:p w14:paraId="77BFBF85" w14:textId="77777777" w:rsidR="0043737D" w:rsidRPr="0043737D" w:rsidRDefault="0043737D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737D">
        <w:rPr>
          <w:sz w:val="28"/>
          <w:szCs w:val="28"/>
        </w:rPr>
        <w:t>Поздравляю всех участников с завершением конкурса!</w:t>
      </w:r>
    </w:p>
    <w:p w14:paraId="75844E11" w14:textId="77777777" w:rsidR="00A13FBB" w:rsidRDefault="0043737D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737D">
        <w:rPr>
          <w:sz w:val="28"/>
          <w:szCs w:val="28"/>
        </w:rPr>
        <w:t xml:space="preserve">- Но на этом мы не прощаемся! Впереди вас ждут новые конкурсы, новые соревнования, а значит впереди новые победы! Удачи всем!   </w:t>
      </w:r>
    </w:p>
    <w:p w14:paraId="63ACED39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3AB856C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1FC5A81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1CDD938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F057B18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2B5FC8C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0F46A01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7B1574A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CA33B8A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581306D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CEF3918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9BD2F7B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A236F9B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0BD1C0E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F3B0A0E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5170103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1116D08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B7B6A56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BD6A35B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E3EF0D0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F887C13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7F3D646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5AAD83A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B7D36FA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87FACD8" w14:textId="7777777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ED3E7FA" w14:textId="36FA5F81" w:rsidR="00A13FBB" w:rsidRPr="00A13FBB" w:rsidRDefault="00A13FBB" w:rsidP="00A13FBB">
      <w:pPr>
        <w:spacing w:after="0" w:line="240" w:lineRule="auto"/>
        <w:ind w:left="0" w:firstLine="0"/>
        <w:jc w:val="center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ПОЛОЖЕНИЕ</w:t>
      </w:r>
    </w:p>
    <w:p w14:paraId="32774AA5" w14:textId="77777777" w:rsidR="00A13FBB" w:rsidRPr="00A13FBB" w:rsidRDefault="00A13FBB" w:rsidP="00A13FBB">
      <w:pPr>
        <w:spacing w:after="0" w:line="240" w:lineRule="auto"/>
        <w:ind w:left="0" w:firstLine="0"/>
        <w:jc w:val="center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о проведении конкурса чтецов МАДОУ «ЦРР «Умка»</w:t>
      </w:r>
    </w:p>
    <w:p w14:paraId="25777A34" w14:textId="77777777" w:rsidR="00A13FBB" w:rsidRPr="00A13FBB" w:rsidRDefault="00A13FBB" w:rsidP="00A13FBB">
      <w:pPr>
        <w:spacing w:after="0" w:line="240" w:lineRule="auto"/>
        <w:ind w:left="0" w:firstLine="0"/>
        <w:jc w:val="center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для детей старшего дошкольного возраста</w:t>
      </w:r>
    </w:p>
    <w:p w14:paraId="7397E3B2" w14:textId="77777777" w:rsidR="00A13FBB" w:rsidRPr="00A13FBB" w:rsidRDefault="00A13FBB" w:rsidP="00A13FBB">
      <w:pPr>
        <w:spacing w:after="0" w:line="240" w:lineRule="auto"/>
        <w:ind w:left="0" w:firstLine="0"/>
        <w:jc w:val="center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«Мир открытий и чудес»</w:t>
      </w:r>
    </w:p>
    <w:p w14:paraId="25071675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</w:p>
    <w:p w14:paraId="1BF54479" w14:textId="77777777" w:rsidR="00A13FBB" w:rsidRPr="00A13FBB" w:rsidRDefault="00A13FBB" w:rsidP="00A13FBB">
      <w:pPr>
        <w:spacing w:after="0" w:line="240" w:lineRule="auto"/>
        <w:ind w:left="0" w:firstLine="851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I. Общие положения</w:t>
      </w:r>
    </w:p>
    <w:p w14:paraId="2B5091C0" w14:textId="77777777" w:rsidR="00A13FBB" w:rsidRPr="00A13FBB" w:rsidRDefault="00A13FBB" w:rsidP="00A13FBB">
      <w:pPr>
        <w:spacing w:after="0" w:line="240" w:lineRule="auto"/>
        <w:ind w:left="0" w:firstLine="851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 xml:space="preserve">Институциональный конкурс чтецов для детей старшего дошкольного возраста, проводится с целью повышения у детей интереса к изучению окружающего мира, реализации потенциальных творческих возможностей и выявления одаренных детей среди воспитанников МАДОУ «ЦРР «Умка». В 2021 году Конкурс, приурочен к Году науки в России и Году талантов в ЯНАО, пройдет под названием </w:t>
      </w: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 xml:space="preserve">«Мир открытий и </w:t>
      </w:r>
      <w:proofErr w:type="spellStart"/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чудес</w:t>
      </w:r>
      <w:proofErr w:type="gramStart"/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»,</w:t>
      </w: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тема</w:t>
      </w:r>
      <w:proofErr w:type="spellEnd"/>
      <w:proofErr w:type="gramEnd"/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 xml:space="preserve"> связанна с окружающим миром, природой родного края, экологией.</w:t>
      </w:r>
    </w:p>
    <w:p w14:paraId="4CF44AA4" w14:textId="77777777" w:rsidR="00A13FBB" w:rsidRPr="00A13FBB" w:rsidRDefault="00A13FBB" w:rsidP="00A13FBB">
      <w:pPr>
        <w:numPr>
          <w:ilvl w:val="1"/>
          <w:numId w:val="3"/>
        </w:numPr>
        <w:spacing w:after="0" w:line="240" w:lineRule="auto"/>
        <w:ind w:left="0" w:firstLine="709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Задачи конкурса:</w:t>
      </w:r>
    </w:p>
    <w:p w14:paraId="52E051E4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 выявлять и поощрять одаренных и талантливых детей;</w:t>
      </w:r>
    </w:p>
    <w:p w14:paraId="02B26947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 создавать условия для развития у детей творческих способностей;</w:t>
      </w:r>
    </w:p>
    <w:p w14:paraId="117D8D48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развивать познавательный интерес к изучению окружающего мира;</w:t>
      </w:r>
    </w:p>
    <w:p w14:paraId="18A1B763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популяризировать науку и научные знания;</w:t>
      </w:r>
    </w:p>
    <w:p w14:paraId="0F050C3D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 развивать эстетические чувства детей дошкольного возраста;</w:t>
      </w:r>
    </w:p>
    <w:p w14:paraId="4FB32746" w14:textId="77777777" w:rsidR="00A13FBB" w:rsidRPr="00A13FBB" w:rsidRDefault="00A13FBB" w:rsidP="00A13FB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 развивать умение выступать публично;</w:t>
      </w:r>
    </w:p>
    <w:p w14:paraId="26F67B3A" w14:textId="77777777" w:rsidR="00A13FBB" w:rsidRPr="00A13FBB" w:rsidRDefault="00A13FBB" w:rsidP="00A13FB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 воспитывать литературный и художественный вкус.</w:t>
      </w:r>
    </w:p>
    <w:p w14:paraId="58E22EE5" w14:textId="77777777" w:rsidR="00A13FBB" w:rsidRPr="00A13FBB" w:rsidRDefault="00A13FBB" w:rsidP="00A13FBB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 xml:space="preserve">1.3. Руководство Конкурсом осуществляется методическим кабинетом МАДОУ «ЦРР «Умка». </w:t>
      </w:r>
    </w:p>
    <w:p w14:paraId="782DE453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</w:p>
    <w:p w14:paraId="139D3BE4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b/>
          <w:color w:val="auto"/>
          <w:sz w:val="24"/>
          <w:szCs w:val="24"/>
          <w:lang w:val="en-US" w:eastAsia="en-US"/>
        </w:rPr>
        <w:t>II</w:t>
      </w: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. Участники Конкурса</w:t>
      </w:r>
    </w:p>
    <w:p w14:paraId="120F577F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В Конкурсе принимают участие воспитанники МАДОУ «ЦРР «Умка» в возрасте от 5 до 7 лет.</w:t>
      </w:r>
    </w:p>
    <w:p w14:paraId="719C696B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</w:p>
    <w:p w14:paraId="18851640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III. Сроки и условия проведения Конкурса</w:t>
      </w:r>
    </w:p>
    <w:p w14:paraId="44B349C6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 xml:space="preserve">3.1. </w:t>
      </w: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 xml:space="preserve">Конкурс проводится </w:t>
      </w: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26.10.21 года</w:t>
      </w:r>
    </w:p>
    <w:p w14:paraId="2D22176F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старшие группы</w:t>
      </w: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–в10.00–11.00</w:t>
      </w:r>
    </w:p>
    <w:p w14:paraId="0FE9C363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подготовительные группы</w:t>
      </w: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–в11.00–12.00</w:t>
      </w:r>
    </w:p>
    <w:p w14:paraId="15F95A13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</w:p>
    <w:p w14:paraId="1A014BB8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3.2. Конкурс проводится по следующим номинациям:</w:t>
      </w:r>
    </w:p>
    <w:p w14:paraId="3EC289E4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 xml:space="preserve">- «Мир открытий и чудес» </w:t>
      </w: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(стихотворения об объектах, явлениях природы, вызывающих наше восхищение, удивление);</w:t>
      </w:r>
    </w:p>
    <w:p w14:paraId="4830C492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 xml:space="preserve">- «Наука и </w:t>
      </w:r>
      <w:proofErr w:type="gramStart"/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фантазия»</w:t>
      </w: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(</w:t>
      </w:r>
      <w:proofErr w:type="gramEnd"/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стихотворения о науке, научных открытиях, достижениях, ученых, о фантазиях на тему будущего мира)</w:t>
      </w:r>
    </w:p>
    <w:p w14:paraId="11F1FF97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</w:p>
    <w:p w14:paraId="0BE70293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b/>
          <w:color w:val="auto"/>
          <w:sz w:val="24"/>
          <w:szCs w:val="24"/>
          <w:lang w:val="en-US" w:eastAsia="en-US"/>
        </w:rPr>
        <w:t>IV</w:t>
      </w: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. Требования Конкурса</w:t>
      </w:r>
    </w:p>
    <w:p w14:paraId="385A7627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4.1. Произведение должно соответствовать теме конкурса и заявленной номинации.</w:t>
      </w:r>
    </w:p>
    <w:p w14:paraId="01738B37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4.2. Критерии оценки конкурсного выступления:</w:t>
      </w:r>
    </w:p>
    <w:p w14:paraId="48B076AD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 соответствие содержания заданной теме;</w:t>
      </w:r>
    </w:p>
    <w:p w14:paraId="34C59F72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 выразительность и четкость речи;</w:t>
      </w:r>
    </w:p>
    <w:p w14:paraId="1C829A21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 эмоциональность выступления;</w:t>
      </w:r>
    </w:p>
    <w:p w14:paraId="595FA2ED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 творческий подход к исполнению;</w:t>
      </w:r>
    </w:p>
    <w:p w14:paraId="44FA4E1E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 артистичность;</w:t>
      </w:r>
    </w:p>
    <w:p w14:paraId="51939D94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 оригинальность;</w:t>
      </w:r>
    </w:p>
    <w:p w14:paraId="271117F3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 сценическая культура выступления;</w:t>
      </w:r>
    </w:p>
    <w:p w14:paraId="55D08F4E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- создание художественного образа.</w:t>
      </w:r>
    </w:p>
    <w:p w14:paraId="3D168EDC" w14:textId="77777777" w:rsidR="00A13FBB" w:rsidRPr="00A13FBB" w:rsidRDefault="00A13FBB" w:rsidP="00A13FBB">
      <w:pPr>
        <w:spacing w:after="0" w:line="240" w:lineRule="auto"/>
        <w:ind w:left="0" w:firstLine="720"/>
        <w:rPr>
          <w:rFonts w:ascii="PT Astra Serif" w:eastAsia="Calibri" w:hAnsi="PT Astra Serif"/>
          <w:b/>
          <w:color w:val="auto"/>
          <w:sz w:val="24"/>
          <w:szCs w:val="24"/>
          <w:u w:val="single"/>
          <w:lang w:eastAsia="en-US"/>
        </w:rPr>
      </w:pPr>
    </w:p>
    <w:p w14:paraId="25735A80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b/>
          <w:color w:val="auto"/>
          <w:sz w:val="24"/>
          <w:szCs w:val="24"/>
          <w:lang w:val="en-GB" w:eastAsia="en-US"/>
        </w:rPr>
        <w:t>V</w:t>
      </w:r>
      <w:r w:rsidRPr="00A13FBB"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  <w:t>. Подведение итогов</w:t>
      </w:r>
    </w:p>
    <w:p w14:paraId="5563AC67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 xml:space="preserve">5.1. Итоги будут подводиться по двум возрастным категориям: </w:t>
      </w:r>
    </w:p>
    <w:p w14:paraId="6BD9C554" w14:textId="77777777" w:rsidR="00A13FBB" w:rsidRPr="00A13FBB" w:rsidRDefault="00A13FBB" w:rsidP="00A13FBB">
      <w:pPr>
        <w:spacing w:after="0" w:line="240" w:lineRule="auto"/>
        <w:ind w:left="0" w:firstLine="0"/>
        <w:rPr>
          <w:rFonts w:ascii="PT Astra Serif" w:eastAsia="Calibri" w:hAnsi="PT Astra Serif"/>
          <w:b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5 - 6 лет и 6-7 лет.</w:t>
      </w:r>
    </w:p>
    <w:p w14:paraId="1C742686" w14:textId="77777777" w:rsidR="00A13FBB" w:rsidRPr="00A13FBB" w:rsidRDefault="00A13FBB" w:rsidP="00A13FBB">
      <w:pPr>
        <w:spacing w:after="0" w:line="240" w:lineRule="auto"/>
        <w:ind w:left="0" w:firstLine="708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5.2. Победители Конкурса определяются по наибольшей сумме баллов по предложенным в п.4.</w:t>
      </w:r>
      <w:proofErr w:type="gramStart"/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2.критериям</w:t>
      </w:r>
      <w:proofErr w:type="gramEnd"/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 xml:space="preserve">. </w:t>
      </w:r>
    </w:p>
    <w:p w14:paraId="2EF691A9" w14:textId="3E2E9D19" w:rsidR="00A13FBB" w:rsidRDefault="00A13FBB" w:rsidP="00A13FBB">
      <w:pPr>
        <w:spacing w:after="0" w:line="240" w:lineRule="auto"/>
        <w:ind w:left="0" w:firstLine="709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r w:rsidRPr="00A13FBB">
        <w:rPr>
          <w:rFonts w:ascii="PT Astra Serif" w:eastAsia="Calibri" w:hAnsi="PT Astra Serif"/>
          <w:color w:val="auto"/>
          <w:sz w:val="24"/>
          <w:szCs w:val="24"/>
          <w:lang w:eastAsia="en-US"/>
        </w:rPr>
        <w:t>5.3. Победители отборочных этапов, принявших участие в финале Конкурса, будут награждены дипломами 1, 2 и 3 степени.</w:t>
      </w:r>
    </w:p>
    <w:p w14:paraId="1D4D9BA1" w14:textId="77777777" w:rsidR="00A13FBB" w:rsidRPr="00A13FBB" w:rsidRDefault="00A13FBB" w:rsidP="00A13FBB">
      <w:pPr>
        <w:spacing w:after="0" w:line="240" w:lineRule="auto"/>
        <w:ind w:left="-142" w:firstLine="851"/>
        <w:rPr>
          <w:rFonts w:ascii="PT Astra Serif" w:eastAsia="Calibri" w:hAnsi="PT Astra Serif"/>
          <w:color w:val="auto"/>
          <w:sz w:val="24"/>
          <w:szCs w:val="24"/>
          <w:lang w:eastAsia="en-US"/>
        </w:rPr>
      </w:pPr>
      <w:bookmarkStart w:id="0" w:name="_GoBack"/>
      <w:bookmarkEnd w:id="0"/>
    </w:p>
    <w:p w14:paraId="443ED5F6" w14:textId="77777777" w:rsidR="00A13FBB" w:rsidRPr="00A13FBB" w:rsidRDefault="00A13FBB" w:rsidP="00A13FBB">
      <w:pPr>
        <w:spacing w:after="0" w:line="240" w:lineRule="auto"/>
        <w:ind w:left="0" w:firstLine="0"/>
        <w:jc w:val="center"/>
        <w:rPr>
          <w:rFonts w:eastAsia="Calibri"/>
          <w:b/>
          <w:i/>
          <w:color w:val="auto"/>
          <w:sz w:val="32"/>
          <w:szCs w:val="32"/>
          <w:lang w:eastAsia="en-US"/>
        </w:rPr>
      </w:pPr>
      <w:r w:rsidRPr="00A13FBB">
        <w:rPr>
          <w:rFonts w:eastAsia="Calibri"/>
          <w:b/>
          <w:i/>
          <w:color w:val="auto"/>
          <w:sz w:val="32"/>
          <w:szCs w:val="32"/>
          <w:lang w:eastAsia="en-US"/>
        </w:rPr>
        <w:t>Заявка на конкурс чтецов 26 октября 2021</w:t>
      </w:r>
    </w:p>
    <w:p w14:paraId="39A328D7" w14:textId="77777777" w:rsidR="00A13FBB" w:rsidRPr="00A13FBB" w:rsidRDefault="00A13FBB" w:rsidP="00A13FBB">
      <w:pPr>
        <w:spacing w:after="0" w:line="240" w:lineRule="auto"/>
        <w:ind w:left="0" w:firstLine="0"/>
        <w:jc w:val="both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</w:p>
    <w:tbl>
      <w:tblPr>
        <w:tblStyle w:val="a5"/>
        <w:tblW w:w="10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70"/>
        <w:gridCol w:w="708"/>
        <w:gridCol w:w="2128"/>
        <w:gridCol w:w="3972"/>
        <w:gridCol w:w="2127"/>
      </w:tblGrid>
      <w:tr w:rsidR="00A13FBB" w:rsidRPr="00A13FBB" w14:paraId="5BF317B6" w14:textId="77777777" w:rsidTr="00A13FB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9E37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  <w:r w:rsidRPr="00A13FBB">
              <w:rPr>
                <w:rFonts w:eastAsia="Calibri"/>
                <w:color w:val="auto"/>
                <w:sz w:val="24"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337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A9A7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  <w:r w:rsidRPr="00A13FBB">
              <w:rPr>
                <w:rFonts w:eastAsia="Calibri"/>
                <w:color w:val="auto"/>
                <w:sz w:val="24"/>
              </w:rPr>
              <w:t>Участник Ф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28E3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  <w:r w:rsidRPr="00A13FBB">
              <w:rPr>
                <w:rFonts w:eastAsia="Calibri"/>
                <w:color w:val="auto"/>
                <w:sz w:val="24"/>
              </w:rPr>
              <w:t>Название произведения, ав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4F4D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  <w:r w:rsidRPr="00A13FBB">
              <w:rPr>
                <w:rFonts w:eastAsia="Calibri"/>
                <w:color w:val="auto"/>
                <w:sz w:val="24"/>
              </w:rPr>
              <w:t>Воспитатель</w:t>
            </w:r>
            <w:r w:rsidRPr="00A13FBB">
              <w:rPr>
                <w:rFonts w:eastAsia="Calibri"/>
                <w:color w:val="auto"/>
                <w:sz w:val="24"/>
                <w:lang w:val="en-US"/>
              </w:rPr>
              <w:t xml:space="preserve"> ФИО</w:t>
            </w:r>
          </w:p>
        </w:tc>
      </w:tr>
      <w:tr w:rsidR="00A13FBB" w:rsidRPr="00A13FBB" w14:paraId="0822446A" w14:textId="77777777" w:rsidTr="00A13FB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79AF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CE0" w14:textId="77777777" w:rsidR="00A13FBB" w:rsidRPr="00A13FBB" w:rsidRDefault="00A13FBB" w:rsidP="00A13FB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019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6F1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672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b/>
                <w:color w:val="auto"/>
                <w:sz w:val="24"/>
                <w:u w:val="single"/>
              </w:rPr>
            </w:pPr>
          </w:p>
        </w:tc>
      </w:tr>
      <w:tr w:rsidR="00A13FBB" w:rsidRPr="00A13FBB" w14:paraId="0928B13E" w14:textId="77777777" w:rsidTr="00A13FBB">
        <w:trPr>
          <w:trHeight w:hRule="exact"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78C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2D0" w14:textId="77777777" w:rsidR="00A13FBB" w:rsidRPr="00A13FBB" w:rsidRDefault="00A13FBB" w:rsidP="00A13FB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DF1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239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F4C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b/>
                <w:color w:val="auto"/>
                <w:sz w:val="24"/>
                <w:u w:val="single"/>
              </w:rPr>
            </w:pPr>
          </w:p>
        </w:tc>
      </w:tr>
      <w:tr w:rsidR="00A13FBB" w:rsidRPr="00A13FBB" w14:paraId="2854EE6B" w14:textId="77777777" w:rsidTr="00A13FBB">
        <w:trPr>
          <w:trHeight w:hRule="exact"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47B3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65C" w14:textId="77777777" w:rsidR="00A13FBB" w:rsidRPr="00A13FBB" w:rsidRDefault="00A13FBB" w:rsidP="00A13FB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b/>
                <w:color w:val="auto"/>
                <w:sz w:val="24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CD6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b/>
                <w:color w:val="auto"/>
                <w:sz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97E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b/>
                <w:color w:val="auto"/>
                <w:sz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91D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b/>
                <w:color w:val="auto"/>
                <w:sz w:val="24"/>
                <w:u w:val="single"/>
              </w:rPr>
            </w:pPr>
          </w:p>
        </w:tc>
      </w:tr>
      <w:tr w:rsidR="00A13FBB" w:rsidRPr="00A13FBB" w14:paraId="7E9A2F23" w14:textId="77777777" w:rsidTr="00A13FB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364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8F9" w14:textId="77777777" w:rsidR="00A13FBB" w:rsidRPr="00A13FBB" w:rsidRDefault="00A13FBB" w:rsidP="00A13FB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389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E8C2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A16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b/>
                <w:color w:val="auto"/>
                <w:sz w:val="24"/>
                <w:u w:val="single"/>
              </w:rPr>
            </w:pPr>
          </w:p>
        </w:tc>
      </w:tr>
      <w:tr w:rsidR="00A13FBB" w:rsidRPr="00A13FBB" w14:paraId="4D55E2F6" w14:textId="77777777" w:rsidTr="00A13FB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70D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8F1" w14:textId="77777777" w:rsidR="00A13FBB" w:rsidRPr="00A13FBB" w:rsidRDefault="00A13FBB" w:rsidP="00A13FB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30E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384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AA38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</w:tr>
      <w:tr w:rsidR="00A13FBB" w:rsidRPr="00A13FBB" w14:paraId="1A4E380E" w14:textId="77777777" w:rsidTr="00A13FB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F2E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EE2" w14:textId="77777777" w:rsidR="00A13FBB" w:rsidRPr="00A13FBB" w:rsidRDefault="00A13FBB" w:rsidP="00A13FB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91A7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D6F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A607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</w:tr>
      <w:tr w:rsidR="00A13FBB" w:rsidRPr="00A13FBB" w14:paraId="25E88D63" w14:textId="77777777" w:rsidTr="00A13FB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F0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C76" w14:textId="77777777" w:rsidR="00A13FBB" w:rsidRPr="00A13FBB" w:rsidRDefault="00A13FBB" w:rsidP="00A13FB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B73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B9C9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A25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</w:tr>
      <w:tr w:rsidR="00A13FBB" w:rsidRPr="00A13FBB" w14:paraId="7E8F21A7" w14:textId="77777777" w:rsidTr="00A13FB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0D3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1E5" w14:textId="77777777" w:rsidR="00A13FBB" w:rsidRPr="00A13FBB" w:rsidRDefault="00A13FBB" w:rsidP="00A13FB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F9B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6BE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ACE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</w:tr>
      <w:tr w:rsidR="00A13FBB" w:rsidRPr="00A13FBB" w14:paraId="0B9383E2" w14:textId="77777777" w:rsidTr="00A13FB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2F0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7EA" w14:textId="77777777" w:rsidR="00A13FBB" w:rsidRPr="00A13FBB" w:rsidRDefault="00A13FBB" w:rsidP="00A13FB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6F8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591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D9E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</w:tr>
      <w:tr w:rsidR="00A13FBB" w:rsidRPr="00A13FBB" w14:paraId="582852A2" w14:textId="77777777" w:rsidTr="00A13FB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265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67F" w14:textId="77777777" w:rsidR="00A13FBB" w:rsidRPr="00A13FBB" w:rsidRDefault="00A13FBB" w:rsidP="00A13FB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CC0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10F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0F0" w14:textId="77777777" w:rsidR="00A13FBB" w:rsidRPr="00A13FBB" w:rsidRDefault="00A13FBB" w:rsidP="00A13F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</w:rPr>
            </w:pPr>
          </w:p>
        </w:tc>
      </w:tr>
    </w:tbl>
    <w:p w14:paraId="122355A5" w14:textId="1DF6FCD3" w:rsidR="0043737D" w:rsidRDefault="0043737D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737D">
        <w:rPr>
          <w:sz w:val="28"/>
          <w:szCs w:val="28"/>
        </w:rPr>
        <w:t xml:space="preserve">          </w:t>
      </w:r>
    </w:p>
    <w:p w14:paraId="274DFAAD" w14:textId="75969862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D60EA21" w14:textId="7A02B7A5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54C35F8" w14:textId="67BF3CD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E8DE477" w14:textId="14827356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B8F765E" w14:textId="79BCE2F7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E5C1072" w14:textId="0CEFC2DA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512EC13" w14:textId="21F78EAA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128C99B" w14:textId="04CAFB7B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A1E4BB0" w14:textId="774A8D01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2105920" w14:textId="4837DA8B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1C7F000" w14:textId="0E4EF0E4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57C19D9" w14:textId="04F84418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3591147" w14:textId="4AF8B259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1DEED34" w14:textId="203EBACF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19165A7" w14:textId="61F571F6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021D059" w14:textId="4C42A1F9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34CBDC7" w14:textId="2219397C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CBF1ABF" w14:textId="0A71DCEB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D34DA71" w14:textId="7FAD0E4B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D0A4D02" w14:textId="7F38FFA5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8B44671" w14:textId="46FF2D4D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679AB0E" w14:textId="44A407E2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3CF5419" w14:textId="23DA2B9C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3C7C210" w14:textId="216C90BE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CF993F3" w14:textId="6DADC3B1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394527" w14:textId="361EB9B8" w:rsidR="00A13FBB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CE5BA2" w14:textId="77777777" w:rsidR="00A13FBB" w:rsidRDefault="00A13FBB" w:rsidP="00A13FBB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МАДОУ «ЦРР «Умка»</w:t>
      </w:r>
    </w:p>
    <w:p w14:paraId="6D9E183C" w14:textId="65BCAAAC" w:rsidR="00A13FBB" w:rsidRDefault="00A13FBB" w:rsidP="00A13FBB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онкурса чтецов детей старших групп</w:t>
      </w:r>
    </w:p>
    <w:p w14:paraId="6514B373" w14:textId="11EC72BC" w:rsidR="00A13FBB" w:rsidRDefault="00A13FBB" w:rsidP="00A13FB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«Мир открытий и чудес».</w:t>
      </w:r>
    </w:p>
    <w:p w14:paraId="66353424" w14:textId="77777777" w:rsidR="00A13FBB" w:rsidRDefault="00A13FBB" w:rsidP="00A13FBB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21E4277" w14:textId="77777777" w:rsidR="00A13FBB" w:rsidRDefault="00A13FBB" w:rsidP="00A13FBB">
      <w:pPr>
        <w:spacing w:after="0" w:line="240" w:lineRule="auto"/>
        <w:jc w:val="both"/>
        <w:rPr>
          <w:szCs w:val="28"/>
        </w:rPr>
      </w:pPr>
      <w:r>
        <w:rPr>
          <w:b/>
          <w:sz w:val="24"/>
          <w:szCs w:val="24"/>
          <w:u w:val="single"/>
        </w:rPr>
        <w:t xml:space="preserve">ОЦЕНКА </w:t>
      </w:r>
      <w:r>
        <w:rPr>
          <w:szCs w:val="28"/>
        </w:rPr>
        <w:t>– по 5 бальной системе (всего 25 баллов)</w:t>
      </w:r>
    </w:p>
    <w:p w14:paraId="7DE88C98" w14:textId="77777777" w:rsidR="00A13FBB" w:rsidRDefault="00A13FBB" w:rsidP="00A13FBB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5D669A5A" w14:textId="77777777" w:rsidR="00A13FBB" w:rsidRDefault="00A13FBB" w:rsidP="00A13FBB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Style w:val="a5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275"/>
        <w:gridCol w:w="1276"/>
        <w:gridCol w:w="1276"/>
        <w:gridCol w:w="1275"/>
        <w:gridCol w:w="1276"/>
        <w:gridCol w:w="1276"/>
      </w:tblGrid>
      <w:tr w:rsidR="00A13FBB" w14:paraId="156E5D58" w14:textId="77777777" w:rsidTr="00812ECB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7B4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4BA4" w14:textId="77777777" w:rsidR="00A13FBB" w:rsidRDefault="00A13F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Ф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5662" w14:textId="0BE5428F" w:rsidR="00A13FBB" w:rsidRDefault="00A13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ветств</w:t>
            </w:r>
            <w:proofErr w:type="spellEnd"/>
          </w:p>
          <w:p w14:paraId="6859B7F4" w14:textId="7E39C909" w:rsidR="00A13FBB" w:rsidRDefault="00A13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 содержания зад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02A0" w14:textId="77777777" w:rsidR="00A13FBB" w:rsidRDefault="00A13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сть</w:t>
            </w:r>
          </w:p>
          <w:p w14:paraId="09B89F0D" w14:textId="77777777" w:rsidR="00A13FBB" w:rsidRDefault="00A13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четкость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92D5" w14:textId="77777777" w:rsidR="00A13FBB" w:rsidRDefault="00A13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моциональность </w:t>
            </w:r>
            <w:proofErr w:type="spellStart"/>
            <w:r>
              <w:rPr>
                <w:sz w:val="20"/>
                <w:szCs w:val="20"/>
              </w:rPr>
              <w:t>выступле</w:t>
            </w:r>
            <w:proofErr w:type="spellEnd"/>
          </w:p>
          <w:p w14:paraId="0ABA70EB" w14:textId="75372FF4" w:rsidR="00A13FBB" w:rsidRDefault="00A13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C449" w14:textId="280E015B" w:rsidR="00A13FBB" w:rsidRDefault="00A13FB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гиналь</w:t>
            </w:r>
            <w:proofErr w:type="spellEnd"/>
          </w:p>
          <w:p w14:paraId="2D8AADE1" w14:textId="2C08E480" w:rsidR="00A13FBB" w:rsidRDefault="00A13FB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6F09" w14:textId="77777777" w:rsidR="00A13FBB" w:rsidRDefault="00A13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ическая культура </w:t>
            </w:r>
            <w:proofErr w:type="spellStart"/>
            <w:r>
              <w:rPr>
                <w:sz w:val="20"/>
                <w:szCs w:val="20"/>
              </w:rPr>
              <w:t>выступле</w:t>
            </w:r>
            <w:proofErr w:type="spellEnd"/>
          </w:p>
          <w:p w14:paraId="3C3D67A8" w14:textId="3C56D028" w:rsidR="00A13FBB" w:rsidRDefault="00A13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667C" w14:textId="77777777" w:rsidR="00A13FBB" w:rsidRDefault="00A13F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A13FBB" w14:paraId="609912B5" w14:textId="77777777" w:rsidTr="00812ECB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895" w14:textId="77777777" w:rsidR="00A13FBB" w:rsidRDefault="00A13FBB" w:rsidP="00A13FBB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E22" w14:textId="77777777" w:rsidR="00A13FBB" w:rsidRDefault="00A13F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EAB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AC1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F6A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1347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F9C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3DF8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</w:tr>
      <w:tr w:rsidR="00A13FBB" w14:paraId="17907EB0" w14:textId="77777777" w:rsidTr="00812ECB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BC3" w14:textId="77777777" w:rsidR="00A13FBB" w:rsidRDefault="00A13FBB" w:rsidP="00A13FBB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8CC" w14:textId="77777777" w:rsidR="00A13FBB" w:rsidRDefault="00A13F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5C0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FD8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B0B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C37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DF2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6B9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</w:tr>
      <w:tr w:rsidR="00A13FBB" w14:paraId="58F6EC05" w14:textId="77777777" w:rsidTr="00812ECB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37F" w14:textId="77777777" w:rsidR="00A13FBB" w:rsidRDefault="00A13FBB" w:rsidP="00A13FBB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365" w14:textId="77777777" w:rsidR="00A13FBB" w:rsidRDefault="00A13F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5BD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ACC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DD5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275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78B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ED9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</w:tr>
      <w:tr w:rsidR="00A13FBB" w14:paraId="346BF440" w14:textId="77777777" w:rsidTr="00812ECB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6B5" w14:textId="77777777" w:rsidR="00A13FBB" w:rsidRDefault="00A13FBB" w:rsidP="00A13FBB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1DE5" w14:textId="77777777" w:rsidR="00A13FBB" w:rsidRDefault="00A13F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A040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AB9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9C04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A39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7D0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811C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</w:tr>
      <w:tr w:rsidR="00A13FBB" w14:paraId="64B09840" w14:textId="77777777" w:rsidTr="00812ECB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670" w14:textId="77777777" w:rsidR="00A13FBB" w:rsidRDefault="00A13FBB" w:rsidP="00A13FBB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2B3" w14:textId="77777777" w:rsidR="00A13FBB" w:rsidRDefault="00A13F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8F7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0B3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C1E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39D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A45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9E8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</w:tr>
      <w:tr w:rsidR="00A13FBB" w14:paraId="454DFD50" w14:textId="77777777" w:rsidTr="00812ECB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976" w14:textId="77777777" w:rsidR="00A13FBB" w:rsidRDefault="00A13FBB" w:rsidP="00A13FBB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862" w14:textId="77777777" w:rsidR="00A13FBB" w:rsidRDefault="00A13F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C62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211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051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B1D5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344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FE34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</w:tr>
      <w:tr w:rsidR="00A13FBB" w14:paraId="5163C720" w14:textId="77777777" w:rsidTr="00812ECB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B988" w14:textId="77777777" w:rsidR="00A13FBB" w:rsidRDefault="00A13FBB" w:rsidP="00A13FBB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D95" w14:textId="77777777" w:rsidR="00A13FBB" w:rsidRDefault="00A13F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B89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1E1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8FF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AAE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292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A2C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</w:tr>
      <w:tr w:rsidR="00A13FBB" w14:paraId="2ECD70EE" w14:textId="77777777" w:rsidTr="00812ECB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8DA" w14:textId="77777777" w:rsidR="00A13FBB" w:rsidRDefault="00A13FBB" w:rsidP="00A13FBB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86C" w14:textId="77777777" w:rsidR="00A13FBB" w:rsidRDefault="00A13F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936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BC61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DF6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D1A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3E7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D5E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</w:tr>
      <w:tr w:rsidR="00A13FBB" w14:paraId="740351F8" w14:textId="77777777" w:rsidTr="00812ECB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35E0" w14:textId="77777777" w:rsidR="00A13FBB" w:rsidRDefault="00A13FBB" w:rsidP="00A13FBB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CEE" w14:textId="77777777" w:rsidR="00A13FBB" w:rsidRDefault="00A13F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608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D5E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A763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932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0E7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BA4F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</w:tr>
      <w:tr w:rsidR="00A13FBB" w14:paraId="59F5486D" w14:textId="77777777" w:rsidTr="00812ECB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F2A" w14:textId="77777777" w:rsidR="00A13FBB" w:rsidRDefault="00A13FBB" w:rsidP="00A13FBB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2B3" w14:textId="77777777" w:rsidR="00A13FBB" w:rsidRDefault="00A13F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211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561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D7E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78B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5E4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FDE" w14:textId="77777777" w:rsidR="00A13FBB" w:rsidRDefault="00A13FBB">
            <w:pPr>
              <w:spacing w:after="0" w:line="240" w:lineRule="auto"/>
              <w:jc w:val="both"/>
              <w:rPr>
                <w:b/>
                <w:szCs w:val="28"/>
                <w:u w:val="single"/>
              </w:rPr>
            </w:pPr>
          </w:p>
        </w:tc>
      </w:tr>
    </w:tbl>
    <w:p w14:paraId="1647A54D" w14:textId="77777777" w:rsidR="00A13FBB" w:rsidRPr="0043737D" w:rsidRDefault="00A13FBB" w:rsidP="004373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A13FBB" w:rsidRPr="0043737D" w:rsidSect="00A13FBB">
      <w:pgSz w:w="11906" w:h="16838"/>
      <w:pgMar w:top="720" w:right="2267" w:bottom="720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2C05"/>
    <w:multiLevelType w:val="hybridMultilevel"/>
    <w:tmpl w:val="DEFA9E58"/>
    <w:lvl w:ilvl="0" w:tplc="018E1642">
      <w:start w:val="1"/>
      <w:numFmt w:val="decimal"/>
      <w:lvlText w:val="%1."/>
      <w:lvlJc w:val="left"/>
      <w:pPr>
        <w:ind w:left="567" w:hanging="39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F121D"/>
    <w:multiLevelType w:val="hybridMultilevel"/>
    <w:tmpl w:val="69D444CA"/>
    <w:lvl w:ilvl="0" w:tplc="4FD4FF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5CB6"/>
    <w:multiLevelType w:val="hybridMultilevel"/>
    <w:tmpl w:val="F366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974F9"/>
    <w:multiLevelType w:val="hybridMultilevel"/>
    <w:tmpl w:val="3F86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77BA2"/>
    <w:multiLevelType w:val="multilevel"/>
    <w:tmpl w:val="7084FB30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141" w:hanging="1290"/>
      </w:pPr>
    </w:lvl>
    <w:lvl w:ilvl="2">
      <w:start w:val="1"/>
      <w:numFmt w:val="decimal"/>
      <w:lvlText w:val="%1.%2.%3."/>
      <w:lvlJc w:val="left"/>
      <w:pPr>
        <w:ind w:left="2992" w:hanging="1290"/>
      </w:pPr>
    </w:lvl>
    <w:lvl w:ilvl="3">
      <w:start w:val="1"/>
      <w:numFmt w:val="decimal"/>
      <w:lvlText w:val="%1.%2.%3.%4."/>
      <w:lvlJc w:val="left"/>
      <w:pPr>
        <w:ind w:left="3843" w:hanging="1290"/>
      </w:pPr>
    </w:lvl>
    <w:lvl w:ilvl="4">
      <w:start w:val="1"/>
      <w:numFmt w:val="decimal"/>
      <w:lvlText w:val="%1.%2.%3.%4.%5."/>
      <w:lvlJc w:val="left"/>
      <w:pPr>
        <w:ind w:left="4694" w:hanging="129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1D"/>
    <w:rsid w:val="00104C02"/>
    <w:rsid w:val="00123572"/>
    <w:rsid w:val="00182E8E"/>
    <w:rsid w:val="001939CE"/>
    <w:rsid w:val="001D1EDA"/>
    <w:rsid w:val="001E24E1"/>
    <w:rsid w:val="002323E2"/>
    <w:rsid w:val="002400A6"/>
    <w:rsid w:val="00386F28"/>
    <w:rsid w:val="004316F5"/>
    <w:rsid w:val="0043737D"/>
    <w:rsid w:val="004935BD"/>
    <w:rsid w:val="006028C7"/>
    <w:rsid w:val="00681F1A"/>
    <w:rsid w:val="006958C0"/>
    <w:rsid w:val="006C2232"/>
    <w:rsid w:val="006D2BB1"/>
    <w:rsid w:val="007B4647"/>
    <w:rsid w:val="00812ECB"/>
    <w:rsid w:val="008833CA"/>
    <w:rsid w:val="009B3C6B"/>
    <w:rsid w:val="009F10C3"/>
    <w:rsid w:val="00A13FBB"/>
    <w:rsid w:val="00A70ADA"/>
    <w:rsid w:val="00AC3536"/>
    <w:rsid w:val="00B34C86"/>
    <w:rsid w:val="00BC4C1D"/>
    <w:rsid w:val="00C0054C"/>
    <w:rsid w:val="00C81E53"/>
    <w:rsid w:val="00CC3CF6"/>
    <w:rsid w:val="00DA1142"/>
    <w:rsid w:val="00E05DBB"/>
    <w:rsid w:val="00E6723C"/>
    <w:rsid w:val="00E7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3F07"/>
  <w15:docId w15:val="{445DE879-358B-473D-8FD0-866D63FC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39" w:line="246" w:lineRule="auto"/>
      <w:ind w:left="-5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5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3C6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customStyle="1" w:styleId="c3">
    <w:name w:val="c3"/>
    <w:basedOn w:val="a"/>
    <w:uiPriority w:val="99"/>
    <w:rsid w:val="009B3C6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2">
    <w:name w:val="c2"/>
    <w:basedOn w:val="a0"/>
    <w:rsid w:val="009B3C6B"/>
  </w:style>
  <w:style w:type="character" w:customStyle="1" w:styleId="c4">
    <w:name w:val="c4"/>
    <w:basedOn w:val="a0"/>
    <w:rsid w:val="009B3C6B"/>
  </w:style>
  <w:style w:type="character" w:customStyle="1" w:styleId="c8">
    <w:name w:val="c8"/>
    <w:basedOn w:val="a0"/>
    <w:rsid w:val="00A70ADA"/>
  </w:style>
  <w:style w:type="table" w:styleId="a5">
    <w:name w:val="Table Grid"/>
    <w:basedOn w:val="a1"/>
    <w:uiPriority w:val="59"/>
    <w:rsid w:val="00A13F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C094-8DD2-429F-AF76-2F831EF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cp:lastModifiedBy>Ирина Хамитова</cp:lastModifiedBy>
  <cp:revision>19</cp:revision>
  <dcterms:created xsi:type="dcterms:W3CDTF">2021-10-25T11:40:00Z</dcterms:created>
  <dcterms:modified xsi:type="dcterms:W3CDTF">2022-05-11T12:46:00Z</dcterms:modified>
</cp:coreProperties>
</file>